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805731" w:rsidR="00AE1B9B" w:rsidRPr="00C7687D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มหาวิทยาลัยราช</w:t>
      </w:r>
      <w:proofErr w:type="spellStart"/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ภัฏว</w:t>
      </w:r>
      <w:proofErr w:type="spellEnd"/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ไลยอลงกรณ์ ในพระบรมราชูปถัมภ์ สระแก้ว</w:t>
      </w:r>
    </w:p>
    <w:p w14:paraId="0D62C306" w14:textId="582B0FED" w:rsidR="00AE1B9B" w:rsidRPr="003C1E3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2065A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  <w:lang w:val="en-AU"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5ED13497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>3</w:t>
      </w:r>
      <w:r w:rsidR="00EB6C00">
        <w:rPr>
          <w:rFonts w:ascii="TH SarabunPSK" w:hAnsi="TH SarabunPSK" w:cs="TH SarabunPSK"/>
          <w:b/>
          <w:bCs/>
          <w:color w:val="00B0F0"/>
          <w:sz w:val="72"/>
          <w:szCs w:val="72"/>
        </w:rPr>
        <w:t>0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 </w:t>
      </w:r>
      <w:r w:rsidR="00B2065A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  <w:lang w:val="en-AU"/>
        </w:rPr>
        <w:t>กันยายน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 2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  <w:lang w:val="en-AU"/>
        </w:rPr>
        <w:t>5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>6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9E11135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325F88B2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307F73DA" w:rsidR="005E319E" w:rsidRPr="0072262E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62EEFADA" w:rsidR="005E319E" w:rsidRPr="00BA170A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628" w14:textId="77777777" w:rsidR="00CD731F" w:rsidRDefault="00CD731F" w:rsidP="003C1E39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2EBE030B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01854871" w:rsidR="00CD731F" w:rsidRPr="00BA170A" w:rsidRDefault="00CD731F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1324B01F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48662EF8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0462410C" w:rsidR="00CD731F" w:rsidRPr="00BA170A" w:rsidRDefault="00CD731F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09006D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37AA2968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668FD218" w14:textId="13C2EA7B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41311A18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2B178AB5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7138CCD9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0F3E7F9D" w14:textId="77777777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2141D67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4863370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629" w:type="dxa"/>
                </w:tcPr>
                <w:p w14:paraId="1CB6D8E3" w14:textId="7968E69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2DAB4991" w14:textId="15F52A6A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F3215FF" w14:textId="16034184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67CE0DE1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F8714E9" w14:textId="03EAF538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3C39FB12" w14:textId="34824056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1761C5DF" w14:textId="061D7E48" w:rsidR="002B78A5" w:rsidRPr="00BA170A" w:rsidRDefault="002B78A5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CF0B7CF" w14:textId="75CE4AE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59C831BA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2F122044" w14:textId="77777777" w:rsidR="00CD731F" w:rsidRPr="0072262E" w:rsidRDefault="00CD731F" w:rsidP="0028532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4A877AA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8524AB9" w:rsidR="00CD731F" w:rsidRPr="00867C06" w:rsidRDefault="00CD731F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769A3044" w14:textId="38524C9F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39A6352A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B8BB4DB" w:rsidR="00CD731F" w:rsidRPr="00163556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163556" w:rsidRDefault="00CD731F" w:rsidP="002B6B69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1ACBF9F6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442A565C" w14:textId="1CAFAEA7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273FD307" w14:textId="40CD3D26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68F7195" w14:textId="180988AE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5DFE736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01E0753F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1DF150BA" w14:textId="0A51DEE4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412" w:type="dxa"/>
                </w:tcPr>
                <w:p w14:paraId="4DB2C2D1" w14:textId="42E29A9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DE89E32" w14:textId="1E411C2D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4009CEF0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EEB2B50" w14:textId="77777777" w:rsidTr="0094429C">
              <w:tc>
                <w:tcPr>
                  <w:tcW w:w="690" w:type="dxa"/>
                </w:tcPr>
                <w:p w14:paraId="5796D0FB" w14:textId="4DC51381" w:rsidR="00163556" w:rsidRPr="00163556" w:rsidRDefault="00163556" w:rsidP="00867C0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83" w:type="dxa"/>
                </w:tcPr>
                <w:p w14:paraId="4FDC0453" w14:textId="644BDF5E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469EC782" w14:textId="37B2E019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54589A85" w14:textId="1AFEB001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662CC76A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4CFE8A72" w14:textId="77777777" w:rsidTr="0094429C">
              <w:tc>
                <w:tcPr>
                  <w:tcW w:w="690" w:type="dxa"/>
                </w:tcPr>
                <w:p w14:paraId="5254801A" w14:textId="2EAF988B" w:rsidR="00163556" w:rsidRPr="0016355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0EC34B5A" w14:textId="72C29A8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752E705E" w14:textId="7BFEA310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1199BA97" w14:textId="1C8A2D75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197F0D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DF69B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057EEC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D3BB0A6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</w:t>
            </w:r>
            <w:r w:rsidR="003C1E39">
              <w:rPr>
                <w:rFonts w:ascii="TH SarabunPSK" w:eastAsiaTheme="minorEastAsia" w:hAnsi="TH SarabunPSK" w:cs="TH SarabunPSK"/>
                <w:sz w:val="28"/>
                <w:lang w:val="en-AU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2A4C998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057EEC">
              <w:rPr>
                <w:rFonts w:ascii="TH SarabunPSK" w:hAnsi="TH SarabunPSK" w:cs="TH SarabunPSK"/>
                <w:color w:val="7030A0"/>
                <w:sz w:val="28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57E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5DA7B98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0AA2083D" w:rsidR="005E319E" w:rsidRPr="00057EEC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  <w:t>1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AA16EA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B60C13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62D20021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D764E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D764E2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609F8584" w:rsidR="005E319E" w:rsidRPr="00D764E2" w:rsidRDefault="005E319E" w:rsidP="00D76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19A4C17D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2D4DB851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44F95C10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6A687910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30453755" w:rsidR="005E319E" w:rsidRPr="00D764E2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35A1E9EF" w14:textId="77777777" w:rsidR="00446482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</w:t>
            </w:r>
          </w:p>
          <w:p w14:paraId="32826F6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F172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C0DE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24472D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C9723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3B3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09B0B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7F7C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AE68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B6852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1356F5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82CE66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25B95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4EF542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42D9F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69730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859FB5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0C0601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01366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FE5E60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255C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9AA69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723923" w14:textId="1F28216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963B1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44C40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4006D5CC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3C452B5B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9D2497" w14:textId="5B91893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4A3DC6" w14:textId="3030CE9D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733646" w14:textId="6DF6021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AB3A0" w14:textId="4289CC6E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74607E" w14:textId="7AA6950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AFB316" w14:textId="66763DE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1B90" w14:textId="5A58502F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08F1FF" w14:textId="37386BB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8978DE" w14:textId="56EE9C43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ED9859" w14:textId="27FA584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9CD13" w14:textId="5ADD229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853978" w14:textId="41FAB465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E74DA6" w14:textId="499AB3AB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EB8335" w14:textId="77777777" w:rsidR="00446482" w:rsidRPr="0072262E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BAA5AD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1149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AA2998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FB579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53D206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A59C27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8B37F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8B5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4BF5C3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B31180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9B938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F4EE2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0D77F4BF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31C3ABF8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63FB">
              <w:rPr>
                <w:rFonts w:ascii="TH SarabunPSK" w:hAnsi="TH SarabunPSK" w:cs="TH SarabunPSK"/>
                <w:sz w:val="28"/>
                <w:lang w:val="en-AU"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526CB" w14:textId="3C156B29" w:rsidR="00057EEC" w:rsidRDefault="00057EEC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CD4BF" w14:textId="133A567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4CE9B" w14:textId="7946D7F0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D704E7" w14:textId="2CE3EF5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623CF1" w14:textId="36C8BCF2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05701F" w14:textId="41AB37C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883B1D" w14:textId="6550B59A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53CEA1" w14:textId="7E2ACFB9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FF939" w14:textId="21B8D3D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42B5C" w14:textId="1720481C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B0BED" w14:textId="27854DF4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0C4EBA" w14:textId="3334FB2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94E3BD" w14:textId="74F17CD5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4EF9E7" w14:textId="43D5FCF1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28114" w14:textId="77777777" w:rsidR="00446482" w:rsidRDefault="00446482" w:rsidP="00446482">
            <w:pPr>
              <w:spacing w:after="0" w:line="240" w:lineRule="auto"/>
              <w:ind w:right="-29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D668E13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32D52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BCA1E9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215CDE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63FDC5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8F7ED8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59D80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1436B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BEB1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5B5F51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2EFBA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E5277A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4E78F894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3A313B59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9C77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9C7788">
              <w:rPr>
                <w:rFonts w:ascii="TH SarabunPSK" w:hAnsi="TH SarabunPSK" w:cs="TH SarabunPSK" w:hint="cs"/>
                <w:b/>
                <w:bCs/>
                <w:sz w:val="28"/>
                <w:cs/>
                <w:lang w:val="en-AU"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คน (ไม่นับซ้ำ) คิดเป็นร้อยละ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895"/>
              <w:gridCol w:w="1345"/>
              <w:gridCol w:w="2277"/>
              <w:gridCol w:w="2526"/>
            </w:tblGrid>
            <w:tr w:rsidR="00F701F6" w:rsidRPr="00F701F6" w14:paraId="6365520B" w14:textId="77777777" w:rsidTr="00295C90">
              <w:trPr>
                <w:trHeight w:val="1108"/>
              </w:trPr>
              <w:tc>
                <w:tcPr>
                  <w:tcW w:w="989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95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45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7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26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522E60" w:rsidRPr="00F701F6" w14:paraId="5250DDF4" w14:textId="77777777" w:rsidTr="00295C90">
              <w:trPr>
                <w:trHeight w:val="1108"/>
              </w:trPr>
              <w:tc>
                <w:tcPr>
                  <w:tcW w:w="989" w:type="dxa"/>
                </w:tcPr>
                <w:p w14:paraId="091EAC61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bookmarkStart w:id="0" w:name="_Hlk69810900"/>
                </w:p>
              </w:tc>
              <w:tc>
                <w:tcPr>
                  <w:tcW w:w="2895" w:type="dxa"/>
                </w:tcPr>
                <w:p w14:paraId="78C7BABC" w14:textId="6557D258" w:rsidR="00522E60" w:rsidRP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  <w: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14:paraId="2153B2AA" w14:textId="20F439CC" w:rsidR="00522E60" w:rsidRPr="00F701F6" w:rsidRDefault="00295C9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277" w:type="dxa"/>
                </w:tcPr>
                <w:p w14:paraId="417AE829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ท่าเกษม</w:t>
                  </w:r>
                </w:p>
                <w:p w14:paraId="2329422A" w14:textId="77777777" w:rsidR="00522E60" w:rsidRPr="00446482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  <w:p w14:paraId="22F9DAAF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15F2A72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ี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</w:p>
                <w:p w14:paraId="190360E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งสรรค์ ลีเบี้ยว</w:t>
                  </w:r>
                </w:p>
                <w:p w14:paraId="66472485" w14:textId="31A96C2D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อด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ียรติ แก้วพวง</w:t>
                  </w:r>
                </w:p>
              </w:tc>
            </w:tr>
            <w:bookmarkEnd w:id="0"/>
            <w:tr w:rsidR="00522E60" w:rsidRPr="00F701F6" w14:paraId="2A780627" w14:textId="77777777" w:rsidTr="00295C90">
              <w:trPr>
                <w:trHeight w:val="1108"/>
              </w:trPr>
              <w:tc>
                <w:tcPr>
                  <w:tcW w:w="989" w:type="dxa"/>
                </w:tcPr>
                <w:p w14:paraId="65AA03AA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465B7B88" w14:textId="6EB2267E" w:rsidR="00522E60" w:rsidRPr="00446482" w:rsidRDefault="006063FB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3E9EE407" w14:textId="77777777" w:rsidR="00522E60" w:rsidRPr="00F701F6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726A900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วังใหม่</w:t>
                  </w:r>
                </w:p>
                <w:p w14:paraId="709EAF4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7D24CF15" w14:textId="77777777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ชัย เสนขวัญแก้ว</w:t>
                  </w:r>
                </w:p>
                <w:p w14:paraId="082957C9" w14:textId="0B8C84FE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นต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ิสุท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บู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วงศ์</w:t>
                  </w:r>
                </w:p>
                <w:p w14:paraId="12B7A66B" w14:textId="351976F0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ร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ุฒิ คำพานุช</w:t>
                  </w:r>
                </w:p>
              </w:tc>
            </w:tr>
            <w:tr w:rsidR="00522E60" w:rsidRPr="00F701F6" w14:paraId="46D78F16" w14:textId="77777777" w:rsidTr="00295C90">
              <w:trPr>
                <w:trHeight w:val="1488"/>
              </w:trPr>
              <w:tc>
                <w:tcPr>
                  <w:tcW w:w="989" w:type="dxa"/>
                </w:tcPr>
                <w:p w14:paraId="174484BB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3AA4BF9E" w14:textId="437B981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5D57E76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587DBEFA" w14:textId="138D8642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โนนหมากมุ่น</w:t>
                  </w:r>
                </w:p>
                <w:p w14:paraId="1054BCC0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0A8450F8" w14:textId="3369A36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จนจิรา นามี</w:t>
                  </w:r>
                </w:p>
                <w:p w14:paraId="1122E2DC" w14:textId="4AA50809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ณัท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ุขสร้อย</w:t>
                  </w:r>
                </w:p>
                <w:p w14:paraId="38322A9F" w14:textId="13334CEC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กฤ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ติม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ระโพธิ์ทอง</w:t>
                  </w:r>
                </w:p>
                <w:p w14:paraId="1DD9C7ED" w14:textId="21A36C01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พ็ญศรี ชิต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บุต</w:t>
                  </w:r>
                  <w:proofErr w:type="spellEnd"/>
                </w:p>
              </w:tc>
            </w:tr>
            <w:tr w:rsidR="00522E60" w:rsidRPr="00F701F6" w14:paraId="3D434368" w14:textId="77777777" w:rsidTr="00295C90">
              <w:trPr>
                <w:trHeight w:val="1002"/>
              </w:trPr>
              <w:tc>
                <w:tcPr>
                  <w:tcW w:w="989" w:type="dxa"/>
                </w:tcPr>
                <w:p w14:paraId="26A29FC2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47D7A81F" w14:textId="7785E4BE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3759948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6B14609F" w14:textId="48654BF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ทัพเสด็จ</w:t>
                  </w:r>
                </w:p>
                <w:p w14:paraId="02A34AF9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01DF02F0" w14:textId="4881739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รุนันท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ไชยนาม</w:t>
                  </w:r>
                </w:p>
                <w:p w14:paraId="63807033" w14:textId="185E3F91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มพ์โพธิ์</w:t>
                  </w:r>
                </w:p>
                <w:p w14:paraId="4D7FDCB7" w14:textId="0E87468A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22E60" w:rsidRPr="00F701F6" w14:paraId="257AF1AD" w14:textId="77777777" w:rsidTr="00295C90">
              <w:trPr>
                <w:trHeight w:val="1382"/>
              </w:trPr>
              <w:tc>
                <w:tcPr>
                  <w:tcW w:w="989" w:type="dxa"/>
                </w:tcPr>
                <w:p w14:paraId="75DE9264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76A30E9F" w14:textId="66A5570A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6874D32F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07CBB1DF" w14:textId="783E4F3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ทัพราช</w:t>
                  </w:r>
                </w:p>
                <w:p w14:paraId="64D6A1C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505BDC1B" w14:textId="09127E48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ณิต เรืองขจร</w:t>
                  </w:r>
                </w:p>
                <w:p w14:paraId="6F17E9B2" w14:textId="441E0751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ศิษฐ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พิภพพรพงศ์</w:t>
                  </w:r>
                </w:p>
                <w:p w14:paraId="23A233EA" w14:textId="54F23D8F" w:rsid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ปุณณานันท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 พันธ์แก่น</w:t>
                  </w:r>
                </w:p>
                <w:p w14:paraId="1909BBEB" w14:textId="784FACB9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22E60" w:rsidRPr="00F701F6" w14:paraId="0DBD2F2D" w14:textId="77777777" w:rsidTr="00295C90">
              <w:trPr>
                <w:trHeight w:val="1002"/>
              </w:trPr>
              <w:tc>
                <w:tcPr>
                  <w:tcW w:w="989" w:type="dxa"/>
                </w:tcPr>
                <w:p w14:paraId="166489F3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2A0CFFFA" w14:textId="70090AF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4FC4E559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2DC78B32" w14:textId="10197166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ซับมะกรูด</w:t>
                  </w:r>
                </w:p>
                <w:p w14:paraId="4F9F64C4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386CCA0A" w14:textId="4F2AC149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เกษม ดาศรี</w:t>
                  </w:r>
                </w:p>
                <w:p w14:paraId="408FC37D" w14:textId="3C8CFC4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พัณณ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กร สอนไว</w:t>
                  </w:r>
                </w:p>
                <w:p w14:paraId="30E9A073" w14:textId="77777777" w:rsidR="00522E60" w:rsidRDefault="00522E60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063FB" w:rsidRPr="00F701F6" w14:paraId="79EF9C64" w14:textId="77777777" w:rsidTr="00295C90">
              <w:trPr>
                <w:trHeight w:val="1002"/>
              </w:trPr>
              <w:tc>
                <w:tcPr>
                  <w:tcW w:w="989" w:type="dxa"/>
                </w:tcPr>
                <w:p w14:paraId="1EB21863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315E3D78" w14:textId="25F5F0D5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07690495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11477C91" w14:textId="6C0CA1C6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proofErr w:type="spellStart"/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เบญจขร</w:t>
                  </w:r>
                  <w:proofErr w:type="spellEnd"/>
                </w:p>
                <w:p w14:paraId="62E16F64" w14:textId="77777777" w:rsidR="006063FB" w:rsidRDefault="006063FB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46BCA556" w14:textId="635AC4E2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ุฒิวัฒ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นั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ุฒิเมฆ</w:t>
                  </w:r>
                </w:p>
                <w:p w14:paraId="4E1FBCD7" w14:textId="09E933A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วนาลี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พ็ชรรื่น</w:t>
                  </w:r>
                  <w:proofErr w:type="spellEnd"/>
                </w:p>
                <w:p w14:paraId="7D7B300F" w14:textId="76A9CAF6" w:rsidR="006063FB" w:rsidRDefault="006063FB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063FB" w:rsidRPr="00F701F6" w14:paraId="2FC43793" w14:textId="77777777" w:rsidTr="00295C90">
              <w:trPr>
                <w:trHeight w:val="956"/>
              </w:trPr>
              <w:tc>
                <w:tcPr>
                  <w:tcW w:w="989" w:type="dxa"/>
                </w:tcPr>
                <w:p w14:paraId="0DA24D6B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95" w:type="dxa"/>
                </w:tcPr>
                <w:p w14:paraId="2680B5CC" w14:textId="6724EC39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45" w:type="dxa"/>
                </w:tcPr>
                <w:p w14:paraId="32CB283B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7" w:type="dxa"/>
                </w:tcPr>
                <w:p w14:paraId="07768EDE" w14:textId="2C04DCCE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หันทราย</w:t>
                  </w:r>
                </w:p>
                <w:p w14:paraId="36D32019" w14:textId="77777777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26" w:type="dxa"/>
                </w:tcPr>
                <w:p w14:paraId="3CE6A873" w14:textId="4D2E0C10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ฉลิม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 xml:space="preserve"> จันทร์สุขา</w:t>
                  </w:r>
                </w:p>
                <w:p w14:paraId="5C832F8E" w14:textId="77777777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22EF2FFC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972DD4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280C8BC7" w:rsidR="007861A4" w:rsidRPr="00903DC1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bookmarkStart w:id="1" w:name="_GoBack"/>
            <w:r w:rsidRPr="00903DC1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bookmarkEnd w:id="1"/>
            <w:r w:rsidRPr="00903D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903DC1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903D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</w:t>
            </w:r>
            <w:r w:rsidR="0068321D" w:rsidRPr="00903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</w:t>
            </w:r>
            <w:r w:rsidRPr="00903DC1">
              <w:rPr>
                <w:rFonts w:ascii="TH SarabunPSK" w:hAnsi="TH SarabunPSK" w:cs="TH SarabunPSK"/>
                <w:b/>
                <w:bCs/>
                <w:sz w:val="28"/>
                <w:cs/>
              </w:rPr>
              <w:t>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1941F3F1" w:rsidR="00F701F6" w:rsidRPr="00903DC1" w:rsidRDefault="00006E4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03DC1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903DC1"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  <w:r w:rsidRPr="00903DC1">
              <w:rPr>
                <w:rFonts w:ascii="TH SarabunPSK" w:hAnsi="TH SarabunPSK" w:cs="TH SarabunPSK" w:hint="cs"/>
                <w:sz w:val="28"/>
                <w:cs/>
              </w:rPr>
              <w:t>.จันทร์-ศุกร์)</w:t>
            </w:r>
          </w:p>
          <w:tbl>
            <w:tblPr>
              <w:tblW w:w="10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273"/>
              <w:gridCol w:w="709"/>
              <w:gridCol w:w="992"/>
            </w:tblGrid>
            <w:tr w:rsidR="00F701F6" w:rsidRPr="00F701F6" w14:paraId="2C3DFA8B" w14:textId="77777777" w:rsidTr="0068321D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273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9D765D9" w14:textId="77777777" w:rsidR="009C7788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</w:t>
                  </w:r>
                </w:p>
                <w:p w14:paraId="417A97E9" w14:textId="176B15AB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ูต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68321D" w:rsidRPr="00F701F6" w14:paraId="2DB7CE8E" w14:textId="77777777" w:rsidTr="0068321D">
              <w:tc>
                <w:tcPr>
                  <w:tcW w:w="673" w:type="dxa"/>
                  <w:shd w:val="clear" w:color="auto" w:fill="auto"/>
                </w:tcPr>
                <w:p w14:paraId="60C16044" w14:textId="4FCDB2A4" w:rsidR="0068321D" w:rsidRPr="00F701F6" w:rsidRDefault="0068321D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</w:tcPr>
                <w:p w14:paraId="7596EC43" w14:textId="392E662B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  <w:t>โครงการยกระดับเศรษฐกิจและสังคมรายตำบลแบบ</w:t>
                  </w:r>
                  <w:proofErr w:type="spellStart"/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  <w:lastRenderedPageBreak/>
                    <w:t>บูรณา</w:t>
                  </w:r>
                  <w:proofErr w:type="spellEnd"/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  <w:t>การ (</w:t>
                  </w:r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</w:rPr>
                    <w:t>1</w:t>
                  </w:r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  <w:t xml:space="preserve"> ตำบล </w:t>
                  </w:r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</w:rPr>
                    <w:t>1</w:t>
                  </w:r>
                  <w:r w:rsidRPr="0068321D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</w:tcPr>
                <w:p w14:paraId="39F2C532" w14:textId="61DEFFF9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ยกระดับเศรษฐกิจชุมชน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2BCF584C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4C7B2AF5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21FFA2E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ต.โนนหมากมุ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078DDEA9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ก.พ.-ธ.ค.64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14:paraId="4C418BF8" w14:textId="780CAF3F" w:rsidR="0068321D" w:rsidRPr="0068321D" w:rsidRDefault="0068321D" w:rsidP="009C7788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.</w:t>
                  </w: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นาย</w:t>
                  </w:r>
                  <w:proofErr w:type="spellStart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ชวกรณ์</w:t>
                  </w:r>
                  <w:proofErr w:type="spellEnd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งอกศักดา</w:t>
                  </w:r>
                </w:p>
                <w:p w14:paraId="09A389FB" w14:textId="20E80137" w:rsidR="0068321D" w:rsidRPr="0068321D" w:rsidRDefault="0068321D" w:rsidP="009C7788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2.</w:t>
                  </w: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นางสาวบุษบาบัณ </w:t>
                  </w:r>
                  <w:proofErr w:type="spellStart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ัณ</w:t>
                  </w:r>
                  <w:proofErr w:type="spellEnd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หาชาลี</w:t>
                  </w:r>
                </w:p>
                <w:p w14:paraId="641B5343" w14:textId="77777777" w:rsidR="0068321D" w:rsidRDefault="0068321D" w:rsidP="009C7788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3.</w:t>
                  </w: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นางสาวกันยารัตน์ </w:t>
                  </w:r>
                </w:p>
                <w:p w14:paraId="79D5FAE3" w14:textId="0756154C" w:rsidR="0068321D" w:rsidRPr="0068321D" w:rsidRDefault="0068321D" w:rsidP="009C7788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าบ้าน</w:t>
                  </w:r>
                  <w:proofErr w:type="spellStart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โส้ง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2106DBB1" w14:textId="465BA866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proofErr w:type="spellStart"/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วท.บ</w:t>
                  </w:r>
                  <w:proofErr w:type="spellEnd"/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E2ABCC" w14:textId="77777777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ดร. </w:t>
                  </w:r>
                </w:p>
                <w:p w14:paraId="1F26C748" w14:textId="4AE57D76" w:rsidR="0068321D" w:rsidRPr="0068321D" w:rsidRDefault="0068321D" w:rsidP="00F701F6">
                  <w:pPr>
                    <w:spacing w:after="0"/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</w:pPr>
                  <w:r w:rsidRPr="0068321D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เจนจิรา </w:t>
                  </w:r>
                </w:p>
              </w:tc>
            </w:tr>
            <w:tr w:rsidR="0068321D" w:rsidRPr="00F701F6" w14:paraId="776890D3" w14:textId="77777777" w:rsidTr="0068321D">
              <w:tc>
                <w:tcPr>
                  <w:tcW w:w="673" w:type="dxa"/>
                  <w:shd w:val="clear" w:color="auto" w:fill="auto"/>
                </w:tcPr>
                <w:p w14:paraId="7F7BD64E" w14:textId="29E5BA7F" w:rsidR="0068321D" w:rsidRPr="00F701F6" w:rsidRDefault="0068321D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14:paraId="4CD95B6E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14:paraId="499576C8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58AE9ADA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ต.</w:t>
                  </w: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  <w:t>ซับมะกรูด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19E6D6C6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ก.พ.-ธ.ค.64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14:paraId="5BE4F832" w14:textId="0C7BC3ED" w:rsidR="0068321D" w:rsidRPr="0068321D" w:rsidRDefault="0068321D" w:rsidP="0068321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4.</w:t>
                  </w: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นาย</w:t>
                  </w:r>
                  <w:proofErr w:type="spellStart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อค</w:t>
                  </w:r>
                  <w:proofErr w:type="spellEnd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เดช อินทร์วิเศษ</w:t>
                  </w:r>
                </w:p>
                <w:p w14:paraId="73D766DD" w14:textId="0318213C" w:rsidR="0068321D" w:rsidRDefault="0068321D" w:rsidP="0068321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5.</w:t>
                  </w: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นายบัญชา</w:t>
                  </w:r>
                </w:p>
                <w:p w14:paraId="7A127A57" w14:textId="29921423" w:rsidR="0068321D" w:rsidRPr="0068321D" w:rsidRDefault="0068321D" w:rsidP="0068321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ชื่นอุรา</w:t>
                  </w:r>
                </w:p>
                <w:p w14:paraId="22E58C56" w14:textId="4FBFAEDF" w:rsidR="0068321D" w:rsidRPr="00F701F6" w:rsidRDefault="0068321D" w:rsidP="0068321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6.</w:t>
                  </w:r>
                  <w:proofErr w:type="spellStart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นางสาวอภัสส</w:t>
                  </w:r>
                  <w:proofErr w:type="spellEnd"/>
                  <w:r w:rsidRPr="006832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รา บุตรสมบัต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459555" w14:textId="52B34F92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ป.บ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7ED2C5" w14:textId="2DF6E3E1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.ฉัตรเกษม</w:t>
                  </w:r>
                </w:p>
              </w:tc>
            </w:tr>
            <w:tr w:rsidR="0068321D" w:rsidRPr="00F701F6" w14:paraId="292AF66E" w14:textId="77777777" w:rsidTr="0068321D">
              <w:tc>
                <w:tcPr>
                  <w:tcW w:w="673" w:type="dxa"/>
                  <w:shd w:val="clear" w:color="auto" w:fill="auto"/>
                </w:tcPr>
                <w:p w14:paraId="0188F6E0" w14:textId="77777777" w:rsidR="0068321D" w:rsidRPr="00F701F6" w:rsidRDefault="0068321D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14:paraId="7E73AB8A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</w:tcPr>
                <w:p w14:paraId="3688C7DE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4191223F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ต.ท่าเกษ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14D3AC9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ก.พ.-ธ.ค.64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14:paraId="6FAEF154" w14:textId="07A48413" w:rsid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7.</w:t>
                  </w:r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างสาว</w:t>
                  </w:r>
                  <w:proofErr w:type="spellStart"/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โร</w:t>
                  </w:r>
                  <w:proofErr w:type="spellEnd"/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ชา  </w:t>
                  </w:r>
                  <w:proofErr w:type="spellStart"/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โส</w:t>
                  </w:r>
                  <w:proofErr w:type="spellEnd"/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พี</w:t>
                  </w:r>
                </w:p>
                <w:p w14:paraId="58681185" w14:textId="4D6B75F6" w:rsid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8.</w:t>
                  </w:r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างสาวชลลดา ทูคำมี</w:t>
                  </w:r>
                </w:p>
                <w:p w14:paraId="6618F5DF" w14:textId="2E994CE3" w:rsidR="0068321D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9.</w:t>
                  </w:r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นางสาวพรจินดา </w:t>
                  </w:r>
                  <w:proofErr w:type="spellStart"/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พัฒนโนทัย</w:t>
                  </w:r>
                  <w:proofErr w:type="spellEnd"/>
                </w:p>
                <w:p w14:paraId="0ED9B048" w14:textId="4A27773B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10.</w:t>
                  </w:r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างสาว</w:t>
                  </w:r>
                  <w:r w:rsidRPr="00C16AC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  <w:lang w:val="en-AU"/>
                    </w:rPr>
                    <w:t>วิยะดา สระบู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04C69F6" w14:textId="3FA0D36A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ป.บ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1E89D7DD" w14:textId="7A114E75" w:rsidR="0068321D" w:rsidRPr="00F701F6" w:rsidRDefault="0068321D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.กีร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ฉัตร</w:t>
                  </w: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D764E2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1.</w:t>
            </w:r>
            <w:r w:rsidR="00CB66C3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6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D764E2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3A84F739" w14:textId="40E548F3" w:rsidR="00AE1B9B" w:rsidRPr="00D764E2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D764E2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03C75788" w14:textId="77777777" w:rsidR="007861A4" w:rsidRPr="00D764E2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0B8E1FC2" w14:textId="77777777" w:rsidR="00AE1B9B" w:rsidRPr="00D764E2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D764E2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ผลงานวิจัย</w:t>
            </w: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หรืองานสร้างสรรค์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764E2" w:rsidRPr="00D764E2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764E2" w:rsidRPr="00D764E2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D764E2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D764E2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3B5F8D8D" w:rsidR="007645ED" w:rsidRPr="00057EEC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8BEC465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764E2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9812D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</w:t>
            </w:r>
            <w:r w:rsidR="00D764E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เรื่อง</w:t>
            </w:r>
          </w:p>
          <w:p w14:paraId="45AF3DDC" w14:textId="6F1A403E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การส่งเสริมการสร้างผลงานทางวิชาการของนักศึกษ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โดย.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นักศึกษาสาขาวิชาการจัดการทั่วไป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ชื่อหลักสูตร..</w:t>
            </w:r>
            <w:r w:rsidR="00D764E2">
              <w:rPr>
                <w:rFonts w:ascii="TH SarabunPSK" w:eastAsia="TH SarabunPSK" w:hAnsi="TH SarabunPSK" w:cs="TH SarabunPSK" w:hint="cs"/>
                <w:sz w:val="28"/>
                <w:cs/>
              </w:rPr>
              <w:t>บริหารธุรกิจบัณฑิต…</w:t>
            </w:r>
            <w:r w:rsidR="00D764E2">
              <w:rPr>
                <w:rFonts w:ascii="TH SarabunPSK" w:eastAsia="TH SarabunPSK" w:hAnsi="TH SarabunPSK" w:cs="TH SarabunPSK"/>
                <w:sz w:val="28"/>
              </w:rPr>
              <w:t>.</w:t>
            </w:r>
          </w:p>
          <w:p w14:paraId="0F48D309" w14:textId="7201220A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A38E47B" w:rsidR="007645ED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0A4D27FC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D696FA4" w:rsidR="007645ED" w:rsidRPr="0072262E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68321D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F73342">
              <w:rPr>
                <w:rFonts w:ascii="TH SarabunPSK" w:hAnsi="TH SarabunPSK" w:cs="TH SarabunPSK"/>
                <w:color w:val="FF0000"/>
                <w:spacing w:val="-4"/>
                <w:sz w:val="28"/>
                <w:cs/>
              </w:rPr>
              <w:t>จำนวน</w:t>
            </w:r>
            <w:r w:rsidRPr="0068321D">
              <w:rPr>
                <w:rFonts w:ascii="TH SarabunPSK" w:hAnsi="TH SarabunPSK" w:cs="TH SarabunPSK"/>
                <w:spacing w:val="-4"/>
                <w:sz w:val="28"/>
                <w:cs/>
              </w:rPr>
              <w:t>ผู้ประกอบการใหม่ (</w:t>
            </w:r>
            <w:r w:rsidRPr="0068321D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68321D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68321D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68321D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68321D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68321D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68321D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68321D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68321D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68321D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3342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3342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3342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3342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3342" w:rsidRDefault="00F701F6" w:rsidP="00F701F6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3342" w:rsidRDefault="00F701F6" w:rsidP="00F701F6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057EEC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68321D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321D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68321D">
              <w:rPr>
                <w:rFonts w:ascii="TH SarabunPSK" w:eastAsia="Sarabun" w:hAnsi="TH SarabunPSK" w:cs="TH SarabunPSK"/>
                <w:sz w:val="28"/>
              </w:rPr>
              <w:t>11</w:t>
            </w:r>
            <w:r w:rsidRPr="0068321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CB66C3" w:rsidRPr="0068321D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68321D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68321D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321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3A6178C9" w:rsidR="007645ED" w:rsidRPr="0068321D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321D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68321D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8321D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68321D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321D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68321D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Pr="0068321D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68321D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68321D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68321D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683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8321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68321D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68321D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68321D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8321D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68321D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68321D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68321D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68321D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68321D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68321D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68321D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68321D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68321D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68321D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68321D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68321D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68321D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8321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68321D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68321D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68321D">
              <w:rPr>
                <w:rFonts w:ascii="TH SarabunPSK" w:eastAsia="TH SarabunPSK" w:hAnsi="TH SarabunPSK" w:cs="TH SarabunPSK"/>
                <w:spacing w:val="-4"/>
                <w:sz w:val="28"/>
              </w:rPr>
              <w:lastRenderedPageBreak/>
              <w:t xml:space="preserve">    </w:t>
            </w:r>
            <w:r w:rsidRPr="006832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68321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68321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68321D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>1.1</w:t>
            </w:r>
            <w:r w:rsidR="00CB66C3" w:rsidRPr="00D764E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2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D764E2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มากกว่า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จำนวนบัณฑิตทั้งหมดจำนวน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 คน มีผู้ใช้บัณฑิต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……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…………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D764E2" w:rsidRPr="00D764E2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D764E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D764E2" w:rsidRPr="00D764E2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</w:rPr>
            </w:pPr>
          </w:p>
          <w:p w14:paraId="6427CCEE" w14:textId="77777777" w:rsidR="00C548BA" w:rsidRPr="00D764E2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D764E2" w:rsidRPr="00D764E2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D764E2" w:rsidRPr="00D764E2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  <w:tr w:rsidR="00D764E2" w:rsidRPr="00D764E2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D764E2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D764E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D764E2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</w:p>
          <w:p w14:paraId="2F4EF5A1" w14:textId="35E774B2" w:rsidR="00C548BA" w:rsidRPr="00D764E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>1.1</w:t>
            </w:r>
            <w:r w:rsidR="00F05C8D" w:rsidRPr="00D764E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3</w:t>
            </w:r>
            <w:r w:rsidRPr="00D764E2">
              <w:rPr>
                <w:rFonts w:ascii="TH SarabunPSK" w:eastAsia="Sarabun" w:hAnsi="TH SarabunPSK" w:cs="TH SarabunPSK"/>
                <w:i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10A1D7A3" w14:textId="1094C329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00D4EB46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17A00C39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D764E2" w:rsidRPr="00D764E2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764E2" w:rsidRPr="00D764E2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D764E2" w:rsidRDefault="00C548BA" w:rsidP="006C301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highlight w:val="green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1.1</w:t>
            </w:r>
            <w:r w:rsidR="00F05C8D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4</w:t>
            </w:r>
            <w:r w:rsidRPr="00D764E2">
              <w:rPr>
                <w:rFonts w:ascii="TH SarabunPSK" w:eastAsia="Sarabun" w:hAnsi="TH SarabunPSK" w:cs="TH SarabunPSK"/>
                <w:i/>
                <w:color w:val="BFBFBF" w:themeColor="background1" w:themeShade="BF"/>
                <w:sz w:val="28"/>
              </w:rPr>
              <w:t xml:space="preserve"> </w:t>
            </w:r>
            <w:r w:rsidR="00F05C8D"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D764E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60E3606B" w14:textId="30DA4219" w:rsidR="00C548BA" w:rsidRPr="00D764E2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1228204B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45536E6A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 xml:space="preserve">บัณฑิตครูที่สำเร็จ..............คน </w:t>
            </w:r>
            <w:r w:rsidR="00A73F65"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D764E2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ำนวน</w:t>
            </w: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D764E2" w:rsidRPr="00D764E2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D764E2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28"/>
                    </w:rPr>
                  </w:pPr>
                  <w:r w:rsidRPr="00D764E2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764E2" w:rsidRPr="00D764E2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  <w:tr w:rsidR="00D764E2" w:rsidRPr="00D764E2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  <w:r w:rsidRPr="00D764E2">
                    <w:rPr>
                      <w:rFonts w:ascii="TH SarabunPSK" w:eastAsia="Times New Roman" w:hAnsi="TH SarabunPSK" w:cs="TH SarabunPSK"/>
                      <w:color w:val="BFBFBF" w:themeColor="background1" w:themeShade="BF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D764E2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D764E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764E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lastRenderedPageBreak/>
              <w:t>1.1</w:t>
            </w:r>
            <w:r w:rsidR="00CB66C3"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 xml:space="preserve">5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>(O-NET)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t xml:space="preserve">50 </w:t>
            </w: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7ACC3369" w14:textId="1E530DC9" w:rsidR="00C548BA" w:rsidRPr="00D764E2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764E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ร้อยละ</w:t>
            </w:r>
          </w:p>
          <w:p w14:paraId="38BE2C3F" w14:textId="77777777" w:rsidR="00C548BA" w:rsidRPr="00D764E2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  <w:t>.....</w:t>
            </w:r>
          </w:p>
          <w:p w14:paraId="04E18D21" w14:textId="77777777" w:rsidR="00C548BA" w:rsidRPr="00D764E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  <w:cs/>
              </w:rPr>
              <w:tab/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ONET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) แต่ละวิชา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1. ป.6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2. ม.3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>2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3. ม.6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764E2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D764E2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</w:rPr>
              <w:t xml:space="preserve">50 </w:t>
            </w:r>
            <w:r w:rsidRPr="00D764E2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2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2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3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3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ไปได้เมื่อเป็นหัวข้อที่คุ้นเคย หรือสนใจ เช่น การทำงาน โรงเรียน เวลาว่า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lastRenderedPageBreak/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005819" w:rsidRPr="0072262E" w14:paraId="7826EFF7" w14:textId="77777777" w:rsidTr="00646C65">
              <w:tc>
                <w:tcPr>
                  <w:tcW w:w="335" w:type="dxa"/>
                </w:tcPr>
                <w:p w14:paraId="21C6DD8C" w14:textId="0F1C1BC4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0F37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4461E606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งการพัฒนาเครือข่ายสถาบันอุดมศึกษาเพื่อการวิจัยและนวัตกรรม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ืีอ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ถ่ายทอดเทคโนโลยีสู่ชุมชนฐานราก ประจำปีงบประมาณ 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620" w:type="dxa"/>
                </w:tcPr>
                <w:p w14:paraId="33D77D7A" w14:textId="7AC25A61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งสาวสุนิสา  จันทร์เลขา และนางสาว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พิมพ์โพธิ์</w:t>
                  </w:r>
                </w:p>
              </w:tc>
              <w:tc>
                <w:tcPr>
                  <w:tcW w:w="1170" w:type="dxa"/>
                </w:tcPr>
                <w:p w14:paraId="16BD6006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มูลค่าเพิ่มจากสมุนไพรไทยตามภูมิปัญญา</w:t>
                  </w:r>
                </w:p>
                <w:p w14:paraId="7A198497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้องถิ่นสู่นา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นสปา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้าด้วยกะลามะพร้าว เพื่อ</w:t>
                  </w:r>
                </w:p>
                <w:p w14:paraId="4000A0D2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กระดับสู่ผลิตภัณฑ์ท่องเที่ยวเชิงสุขภาพ</w:t>
                  </w:r>
                </w:p>
                <w:p w14:paraId="73267DD0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ชุมชนบ้านหนอง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กวิทย์</w:t>
                  </w:r>
                  <w:proofErr w:type="spellEnd"/>
                </w:p>
                <w:p w14:paraId="6CF58EC1" w14:textId="26B5997D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เภอ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ขา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ฉกรรจ์จังหวัดสระแก้ว</w:t>
                  </w:r>
                </w:p>
              </w:tc>
              <w:tc>
                <w:tcPr>
                  <w:tcW w:w="4703" w:type="dxa"/>
                </w:tcPr>
                <w:p w14:paraId="23726F5C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05819" w:rsidRPr="0072262E" w14:paraId="0EF9268E" w14:textId="77777777" w:rsidTr="00646C65">
              <w:tc>
                <w:tcPr>
                  <w:tcW w:w="335" w:type="dxa"/>
                </w:tcPr>
                <w:p w14:paraId="08D0C4E1" w14:textId="0E1ABFD6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333E3B07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เสริมสร้างสมรรถนะภาคีเครือข่ายการวางแผนพัฒนาเชิงพื้นที่ระดับตำบล</w:t>
                  </w:r>
                </w:p>
                <w:p w14:paraId="4C1D9FD0" w14:textId="756B3D8D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  พื้นที่ตำบลทัพเสด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็จ  อำเภอตาพระยา จังหวัดสระแก้ว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ระจำปีงบประมาณ 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620" w:type="dxa"/>
                </w:tcPr>
                <w:p w14:paraId="2E254B67" w14:textId="77777777" w:rsidR="00005819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val="en-GB"/>
                    </w:rPr>
                    <w:t>อาจารย์ ดร.</w:t>
                  </w:r>
                  <w:proofErr w:type="spellStart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จารุนันท์</w:t>
                  </w:r>
                  <w:proofErr w:type="spellEnd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 xml:space="preserve"> ไชยนาม   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val="en-GB"/>
                    </w:rPr>
                    <w:t>อาจารย์</w:t>
                  </w:r>
                  <w:proofErr w:type="spellStart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พรรณี</w:t>
                  </w:r>
                  <w:proofErr w:type="spellEnd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 xml:space="preserve">  พิมพ์โพธิ์  </w:t>
                  </w:r>
                </w:p>
                <w:p w14:paraId="67CA6796" w14:textId="77777777" w:rsidR="00005819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val="en-GB"/>
                    </w:rPr>
                    <w:t>อาจารย์</w:t>
                  </w:r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เฉลิม</w:t>
                  </w:r>
                  <w:proofErr w:type="spellStart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พงษ์</w:t>
                  </w:r>
                  <w:proofErr w:type="spellEnd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 xml:space="preserve"> จันทร์สุขา  </w:t>
                  </w:r>
                </w:p>
                <w:p w14:paraId="5AF4D608" w14:textId="77777777" w:rsidR="00005819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val="en-GB"/>
                    </w:rPr>
                    <w:t>อาจารย์</w:t>
                  </w:r>
                  <w:proofErr w:type="spellStart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กฤ</w:t>
                  </w:r>
                  <w:proofErr w:type="spellEnd"/>
                  <w:r w:rsidRPr="009A66B2">
                    <w:rPr>
                      <w:rFonts w:ascii="TH SarabunPSK" w:hAnsi="TH SarabunPSK" w:cs="TH SarabunPSK"/>
                      <w:sz w:val="40"/>
                      <w:szCs w:val="28"/>
                      <w:cs/>
                      <w:lang w:val="en-GB"/>
                    </w:rPr>
                    <w:t>ติมา  สระโพธิ์ทอง</w:t>
                  </w:r>
                </w:p>
                <w:p w14:paraId="2788D19F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3ED0DD9E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C125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ใบ</w:t>
                  </w:r>
                  <w:proofErr w:type="spellStart"/>
                  <w:r w:rsidRPr="004C125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ฝ่</w:t>
                  </w:r>
                  <w:proofErr w:type="spellEnd"/>
                  <w:r w:rsidRPr="004C125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4703" w:type="dxa"/>
                </w:tcPr>
                <w:p w14:paraId="5FDBD14B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05819" w:rsidRPr="0072262E" w14:paraId="51FEB83F" w14:textId="77777777" w:rsidTr="00646C65">
              <w:tc>
                <w:tcPr>
                  <w:tcW w:w="335" w:type="dxa"/>
                </w:tcPr>
                <w:p w14:paraId="47E43399" w14:textId="7DC3EA5D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6002DC7B" w14:textId="77777777" w:rsidR="00005819" w:rsidRPr="00740CF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เสริมสร้างสมรรถนะภาคีเครือข่ายการวางแผนพัฒนาเชิงพื้นที่ระดับตำบล</w:t>
                  </w:r>
                </w:p>
                <w:p w14:paraId="189C45F5" w14:textId="68D14DB2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รมราชูปถัมภ์  พื้นที่ตำบลบ้าน  อำเภอเมือง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งหวัดสระแก้ว  ประจำปีงบประมาณ 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620" w:type="dxa"/>
                </w:tcPr>
                <w:p w14:paraId="409E9EE6" w14:textId="77777777" w:rsidR="00005819" w:rsidRPr="002E1BC5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</w:t>
                  </w:r>
                  <w:r w:rsidRPr="002E1B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ย์</w:t>
                  </w:r>
                  <w:proofErr w:type="spellStart"/>
                  <w:r w:rsidRPr="002E1B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อด</w:t>
                  </w:r>
                  <w:proofErr w:type="spellEnd"/>
                  <w:r w:rsidRPr="002E1B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ยรติ แก้วพวง</w:t>
                  </w:r>
                </w:p>
                <w:p w14:paraId="2042B35A" w14:textId="77777777" w:rsidR="00005819" w:rsidRPr="002E1BC5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รย์ว่าที่ร้อยตรีวุฒิชัย สา</w:t>
                  </w:r>
                  <w:r w:rsidRPr="002E1B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บุญจวง</w:t>
                  </w:r>
                </w:p>
                <w:p w14:paraId="39E73659" w14:textId="77777777" w:rsidR="00005819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</w:t>
                  </w:r>
                  <w:r w:rsidRPr="002E1B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ย์รังสรรค์ ลีเบี้ยว</w:t>
                  </w:r>
                </w:p>
                <w:p w14:paraId="3E348585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7FF31E06" w14:textId="4C1B3F5E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E1BC5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การผลิตน้ำ</w:t>
                  </w:r>
                  <w:proofErr w:type="spellStart"/>
                  <w:r w:rsidRPr="002E1BC5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มันไบ</w:t>
                  </w:r>
                  <w:proofErr w:type="spellEnd"/>
                  <w:r w:rsidRPr="002E1BC5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โอดีเซลและการทดสอบ</w:t>
                  </w:r>
                </w:p>
              </w:tc>
              <w:tc>
                <w:tcPr>
                  <w:tcW w:w="4703" w:type="dxa"/>
                </w:tcPr>
                <w:p w14:paraId="2CD3BCCC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5819" w:rsidRPr="0072262E" w14:paraId="219C44A5" w14:textId="77777777" w:rsidTr="00646C65">
              <w:tc>
                <w:tcPr>
                  <w:tcW w:w="335" w:type="dxa"/>
                </w:tcPr>
                <w:p w14:paraId="74A87244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7D3482A0" w14:textId="761CC613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B2B3B">
                    <w:rPr>
                      <w:rFonts w:ascii="TH SarabunPSK" w:eastAsia="Cordia New" w:hAnsi="TH SarabunPSK" w:cs="TH SarabunPSK"/>
                      <w:color w:val="000000"/>
                      <w:sz w:val="28"/>
                      <w:szCs w:val="28"/>
                      <w:bdr w:val="none" w:sz="0" w:space="0" w:color="auto"/>
                      <w:cs/>
                    </w:rPr>
                    <w:t>โครงการยกระดับเศรษฐกิจและสังคมรายตำบลสร้าง</w:t>
                  </w:r>
                  <w:r w:rsidRPr="009B2B3B">
                    <w:rPr>
                      <w:rFonts w:ascii="TH SarabunPSK" w:eastAsia="Cordia New" w:hAnsi="TH SarabunPSK" w:cs="TH SarabunPSK"/>
                      <w:color w:val="000000"/>
                      <w:sz w:val="28"/>
                      <w:szCs w:val="28"/>
                      <w:bdr w:val="none" w:sz="0" w:space="0" w:color="auto"/>
                      <w:cs/>
                    </w:rPr>
                    <w:lastRenderedPageBreak/>
                    <w:t>รากแก้วให้ประเทศ                       แบบ</w:t>
                  </w:r>
                  <w:proofErr w:type="spellStart"/>
                  <w:r w:rsidRPr="009B2B3B">
                    <w:rPr>
                      <w:rFonts w:ascii="TH SarabunPSK" w:eastAsia="Cordia New" w:hAnsi="TH SarabunPSK" w:cs="TH SarabunPSK"/>
                      <w:color w:val="000000"/>
                      <w:sz w:val="28"/>
                      <w:szCs w:val="28"/>
                      <w:bdr w:val="none" w:sz="0" w:space="0" w:color="auto"/>
                      <w:cs/>
                    </w:rPr>
                    <w:t>บูรณา</w:t>
                  </w:r>
                  <w:proofErr w:type="spellEnd"/>
                  <w:r w:rsidRPr="009B2B3B">
                    <w:rPr>
                      <w:rFonts w:ascii="TH SarabunPSK" w:eastAsia="Cordia New" w:hAnsi="TH SarabunPSK" w:cs="TH SarabunPSK"/>
                      <w:color w:val="000000"/>
                      <w:sz w:val="28"/>
                      <w:szCs w:val="28"/>
                      <w:bdr w:val="none" w:sz="0" w:space="0" w:color="auto"/>
                      <w:cs/>
                    </w:rPr>
                    <w:t>การ 1 ตำบล 1 มหาวิทยาลัย ตำบลท่าเกษม อำเภอเมืองสระแก้ว จังหวัดสระแก้ว</w:t>
                  </w:r>
                </w:p>
              </w:tc>
              <w:tc>
                <w:tcPr>
                  <w:tcW w:w="1620" w:type="dxa"/>
                </w:tcPr>
                <w:p w14:paraId="48E7CDA0" w14:textId="77777777" w:rsidR="00005819" w:rsidRPr="0098386A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อาจารย์</w:t>
                  </w:r>
                  <w:proofErr w:type="spellStart"/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ีร</w:t>
                  </w:r>
                  <w:proofErr w:type="spellEnd"/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ฉัตร วันช่วย</w:t>
                  </w:r>
                </w:p>
                <w:p w14:paraId="628431EE" w14:textId="7FC83D60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อาจารยื</w:t>
                  </w:r>
                  <w:proofErr w:type="spellEnd"/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ังสรรค์ ลี</w:t>
                  </w:r>
                  <w:proofErr w:type="spellStart"/>
                  <w:r w:rsidRPr="0098386A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บี่ยว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47C5068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703" w:type="dxa"/>
                </w:tcPr>
                <w:p w14:paraId="30254A33" w14:textId="77777777" w:rsidR="00005819" w:rsidRPr="0072262E" w:rsidRDefault="00005819" w:rsidP="000058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5819" w:rsidRPr="0072262E" w14:paraId="4A9E13B3" w14:textId="77777777" w:rsidTr="00646C65">
              <w:tc>
                <w:tcPr>
                  <w:tcW w:w="335" w:type="dxa"/>
                </w:tcPr>
                <w:p w14:paraId="2F320160" w14:textId="77777777" w:rsidR="00005819" w:rsidRPr="0072262E" w:rsidRDefault="0000581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2C6B851C" w14:textId="77777777" w:rsidR="00005819" w:rsidRPr="0072262E" w:rsidRDefault="0000581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DE56B8" w14:textId="77777777" w:rsidR="00005819" w:rsidRPr="0072262E" w:rsidRDefault="0000581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73B1989F" w14:textId="77777777" w:rsidR="00005819" w:rsidRPr="0072262E" w:rsidRDefault="0000581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703" w:type="dxa"/>
                </w:tcPr>
                <w:p w14:paraId="7F390C69" w14:textId="77777777" w:rsidR="00005819" w:rsidRPr="0072262E" w:rsidRDefault="0000581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1087C66" w14:textId="73CA7C46" w:rsidR="009A5892" w:rsidRPr="00057EEC" w:rsidRDefault="00D764E2" w:rsidP="00057EE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  <w:cs/>
              </w:rPr>
            </w:pPr>
            <w:r w:rsidRPr="00D764E2">
              <w:rPr>
                <w:rFonts w:ascii="TH SarabunPSK" w:hAnsi="TH SarabunPSK" w:cs="TH SarabunPSK"/>
                <w:color w:val="FF0000"/>
                <w:sz w:val="28"/>
              </w:rPr>
              <w:t xml:space="preserve">** </w:t>
            </w:r>
            <w:r w:rsidRPr="00D764E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หว่างดำเนินการ</w:t>
            </w: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CD76B97" w:rsidR="009A5892" w:rsidRPr="0072262E" w:rsidRDefault="00983E2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04849A19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204E2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C204E2" w:rsidRPr="0072262E" w14:paraId="03EF3425" w14:textId="77777777" w:rsidTr="00646C65">
              <w:tc>
                <w:tcPr>
                  <w:tcW w:w="335" w:type="dxa"/>
                </w:tcPr>
                <w:p w14:paraId="1E87EAF9" w14:textId="785B4C20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0F37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1844D73" w14:textId="77777777" w:rsidR="00C204E2" w:rsidRPr="00740CFA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เสริมสร้างสมรรถนะภาคีเครือข่ายการวางแผนพัฒนาเชิงพื้นที่ระดับตำบล</w:t>
                  </w:r>
                </w:p>
                <w:p w14:paraId="5F4E149E" w14:textId="2B9C2F49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 พื้นที่ตำบลทัพเสด็จ  อำเภอตาพระยา จังหวัดสระแก้ว  ประจำปีงบประมาณ 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620" w:type="dxa"/>
                </w:tcPr>
                <w:p w14:paraId="21CEDCB0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บลทับเสด็จ</w:t>
                  </w:r>
                </w:p>
                <w:p w14:paraId="17F50543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ำเภอตาพระยา</w:t>
                  </w:r>
                </w:p>
                <w:p w14:paraId="5179DA26" w14:textId="2DD78D18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479" w:type="dxa"/>
                </w:tcPr>
                <w:p w14:paraId="414C9C93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มูลค่าเพิ่มจากสมุนไพรไทยตามภูมิปัญญา</w:t>
                  </w:r>
                </w:p>
                <w:p w14:paraId="4AB2BB19" w14:textId="331F787D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้องถิ่น</w:t>
                  </w:r>
                </w:p>
              </w:tc>
              <w:tc>
                <w:tcPr>
                  <w:tcW w:w="4394" w:type="dxa"/>
                </w:tcPr>
                <w:p w14:paraId="595E1904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มูลค่าเพิ่มจากสมุนไพรไทยตามภูมิปัญญา</w:t>
                  </w:r>
                </w:p>
                <w:p w14:paraId="45C07903" w14:textId="09F2A4D8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้องถิ่นสู่นา</w:t>
                  </w:r>
                  <w:proofErr w:type="spellStart"/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นสปา</w:t>
                  </w:r>
                  <w:proofErr w:type="spellEnd"/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้าด้วยกะลามะพร้าว</w:t>
                  </w:r>
                </w:p>
              </w:tc>
            </w:tr>
            <w:tr w:rsidR="00C204E2" w:rsidRPr="0072262E" w14:paraId="65809BF0" w14:textId="77777777" w:rsidTr="00646C65">
              <w:tc>
                <w:tcPr>
                  <w:tcW w:w="335" w:type="dxa"/>
                </w:tcPr>
                <w:p w14:paraId="0AB030EF" w14:textId="79A1871A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00F37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4C8DA52" w14:textId="77777777" w:rsidR="00C204E2" w:rsidRPr="00740CFA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เสริมสร้างสมรรถนะภาคีเครือข่ายการวางแผนพัฒนาเชิงพื้นที่ระดับตำบล</w:t>
                  </w:r>
                </w:p>
                <w:p w14:paraId="2451EADC" w14:textId="686C4897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รมราชูปถัมภ์  พื้นที่ตำบลบ้าน  อำเภอเมือง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งหวัดสระแก้ว  ประจำปีงบประมาณ </w:t>
                  </w:r>
                  <w:r w:rsidRPr="00740CF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620" w:type="dxa"/>
                </w:tcPr>
                <w:p w14:paraId="1D29A9AA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ำบลบ้านแก้ง</w:t>
                  </w:r>
                </w:p>
                <w:p w14:paraId="625EAC4F" w14:textId="77777777" w:rsidR="00C204E2" w:rsidRPr="00720212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ำเภอเมือง</w:t>
                  </w:r>
                </w:p>
                <w:p w14:paraId="75ABCFF0" w14:textId="65052C76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479" w:type="dxa"/>
                </w:tcPr>
                <w:p w14:paraId="5B55181B" w14:textId="12879BF0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การผลิตน้ำ</w:t>
                  </w:r>
                  <w:proofErr w:type="spellStart"/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มันไบ</w:t>
                  </w:r>
                  <w:proofErr w:type="spellEnd"/>
                  <w:r w:rsidRPr="00720212"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โอดีเซลและการทดสอบ</w:t>
                  </w:r>
                </w:p>
              </w:tc>
              <w:tc>
                <w:tcPr>
                  <w:tcW w:w="4394" w:type="dxa"/>
                </w:tcPr>
                <w:p w14:paraId="6A8AAFA1" w14:textId="7775FD55" w:rsidR="00C204E2" w:rsidRPr="0072262E" w:rsidRDefault="00C204E2" w:rsidP="00C204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ผลิตน้ำ</w:t>
                  </w:r>
                  <w:proofErr w:type="spellStart"/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นไบ</w:t>
                  </w:r>
                  <w:proofErr w:type="spellEnd"/>
                  <w:r w:rsidRPr="0072021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อดีเซลเพื่อใช้กับเครื่องจักรดีเซลทางการเกษตร</w:t>
                  </w: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7FE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15</w:t>
            </w:r>
          </w:p>
          <w:p w14:paraId="5D21A1DB" w14:textId="5A43752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454FE1B4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</w:t>
            </w:r>
            <w:r w:rsidR="0079316F">
              <w:rPr>
                <w:rFonts w:ascii="TH SarabunPSK" w:eastAsia="Sarabun" w:hAnsi="TH SarabunPSK" w:cs="TH SarabunPSK"/>
                <w:sz w:val="28"/>
              </w:rPr>
              <w:t>16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2492A0B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งานวิจัยของอาจารย์ และนักวิจัยที่ได้รับการเผยแพร่ในระดับชาติหรือนานาชาติ จำนวน........</w:t>
            </w:r>
            <w:r w:rsidR="0079316F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ผลงาน</w:t>
            </w:r>
          </w:p>
          <w:p w14:paraId="23967AC1" w14:textId="06DAC06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ชาติ....</w:t>
            </w:r>
            <w:r w:rsidR="0079316F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</w:p>
          <w:p w14:paraId="3B2D04D0" w14:textId="1113F2A2" w:rsidR="009A5892" w:rsidRPr="00A84777" w:rsidRDefault="009A5892" w:rsidP="00A84777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79316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A84777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A84777" w:rsidRPr="00A84777" w14:paraId="1BAD8946" w14:textId="77777777" w:rsidTr="00646C65">
              <w:tc>
                <w:tcPr>
                  <w:tcW w:w="335" w:type="dxa"/>
                </w:tcPr>
                <w:p w14:paraId="4A42933E" w14:textId="77777777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13A0E7D2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ภาครัฐในสหพันธรัฐ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เลเซีย: พัฒนาการของการปฏิรูปเชิงนโยบายอดีต ปัจจุบัน อนาคต เพื่อความยั่งยืน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ประชาคมอาเซียน</w:t>
                  </w:r>
                </w:p>
              </w:tc>
              <w:tc>
                <w:tcPr>
                  <w:tcW w:w="2044" w:type="dxa"/>
                </w:tcPr>
                <w:p w14:paraId="5DEB3937" w14:textId="1EEA1053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ุฒิวัฒน์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นันต์พุฒิเมธ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ศรุ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 ทองแกมแก้ว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ขมรินทร์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ชูประดิษฐ์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ินทร์ จักรภพโยธิน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23FECBEC" w14:textId="1480FA00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F0AF721" w14:textId="77777777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8 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ธันวาคม </w:t>
                  </w:r>
                </w:p>
                <w:p w14:paraId="00E1E784" w14:textId="42B78567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757B7111" w14:textId="2A71DBFE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มหาวิทยาลัยศรีปทุม ครั้งที่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จำปี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</w:tr>
            <w:tr w:rsidR="00A84777" w:rsidRPr="00A84777" w14:paraId="6EA61EA0" w14:textId="77777777" w:rsidTr="00646C65">
              <w:tc>
                <w:tcPr>
                  <w:tcW w:w="335" w:type="dxa"/>
                </w:tcPr>
                <w:p w14:paraId="6B77F740" w14:textId="77777777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6D1166FA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บาทของบริษัท ทีโอที จำกัด (มหาชน)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ยุค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: ปัญหาและทางออก</w:t>
                  </w:r>
                </w:p>
              </w:tc>
              <w:tc>
                <w:tcPr>
                  <w:tcW w:w="2044" w:type="dxa"/>
                </w:tcPr>
                <w:p w14:paraId="089C5A11" w14:textId="4FA87E81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ุฒิวัฒน์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นันต์พุฒิเมธ, 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ศรุ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 ทองแกมแก้ว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นกนาถ 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วัสดิ์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ชนินทร์ จักรภพโยธิน</w:t>
                  </w:r>
                </w:p>
              </w:tc>
              <w:tc>
                <w:tcPr>
                  <w:tcW w:w="1701" w:type="dxa"/>
                </w:tcPr>
                <w:p w14:paraId="7137ECDA" w14:textId="0E09F41B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2EE67019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 พฤษภาคม 2563</w:t>
                  </w:r>
                </w:p>
              </w:tc>
              <w:tc>
                <w:tcPr>
                  <w:tcW w:w="1842" w:type="dxa"/>
                </w:tcPr>
                <w:p w14:paraId="05281B25" w14:textId="59674313" w:rsidR="00A84777" w:rsidRPr="00603541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</w:t>
                  </w:r>
                  <w:proofErr w:type="spellStart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การ</w:t>
                  </w:r>
                  <w:proofErr w:type="spellEnd"/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นิทรรศการระดับชาติ สาขามนุษยศาสตร์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ครั้งที่ ๒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ห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า</w:t>
                  </w: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603541">
                    <w:rPr>
                      <w:rFonts w:ascii="TH SarabunPSK" w:hAnsi="TH SarabunPSK" w:cs="TH SarabunPSK"/>
                      <w:sz w:val="28"/>
                      <w:szCs w:val="28"/>
                    </w:rPr>
                    <w:t>Soc16</w:t>
                  </w:r>
                </w:p>
              </w:tc>
            </w:tr>
            <w:tr w:rsidR="00603541" w:rsidRPr="00A84777" w14:paraId="09AB6186" w14:textId="77777777" w:rsidTr="00646C65">
              <w:tc>
                <w:tcPr>
                  <w:tcW w:w="335" w:type="dxa"/>
                </w:tcPr>
                <w:p w14:paraId="4B26F67C" w14:textId="71C374A9" w:rsidR="00603541" w:rsidRPr="00603541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790" w:type="dxa"/>
                </w:tcPr>
                <w:p w14:paraId="30CAE072" w14:textId="346C5BE2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ศึกษาวิธีการเก็บรักษาในสภาพแห้งบนกระดาษกรองผ่านการนึ่งฆ่าเชื้อของเชื้อร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า </w:t>
                  </w:r>
                  <w:r w:rsidRPr="00706144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Botrytis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p. 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Fusarium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fujikuroi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72113061" w14:textId="3C0DBAA7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ณัฐ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กานต์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พิ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>สุ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ทธ์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พิบูลวงศ์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และ อ.ดร. เจนจิรา นามี</w:t>
                  </w:r>
                </w:p>
              </w:tc>
              <w:tc>
                <w:tcPr>
                  <w:tcW w:w="1701" w:type="dxa"/>
                </w:tcPr>
                <w:p w14:paraId="1879F792" w14:textId="75BE726E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ระดับชาติ</w:t>
                  </w:r>
                </w:p>
              </w:tc>
              <w:tc>
                <w:tcPr>
                  <w:tcW w:w="1276" w:type="dxa"/>
                </w:tcPr>
                <w:p w14:paraId="1A1B591C" w14:textId="2638D708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-3 ธันวาคม 2563</w:t>
                  </w:r>
                </w:p>
              </w:tc>
              <w:tc>
                <w:tcPr>
                  <w:tcW w:w="1842" w:type="dxa"/>
                </w:tcPr>
                <w:p w14:paraId="26363C13" w14:textId="6D9E0520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มหาวิทยาลัยเกษตรศาสตร์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วิทยาเขตกำแพงแสน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จังหวัดนครปฐม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/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วารสารการประชุมวิชาการระดับชาติครั้งที่ 17 หน้า 40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>-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47</w:t>
                  </w:r>
                </w:p>
              </w:tc>
            </w:tr>
            <w:tr w:rsidR="00603541" w:rsidRPr="00A84777" w14:paraId="0BC7242C" w14:textId="77777777" w:rsidTr="00646C65">
              <w:tc>
                <w:tcPr>
                  <w:tcW w:w="335" w:type="dxa"/>
                </w:tcPr>
                <w:p w14:paraId="521B6DED" w14:textId="725F7EF0" w:rsidR="00603541" w:rsidRPr="00603541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790" w:type="dxa"/>
                </w:tcPr>
                <w:p w14:paraId="015505BD" w14:textId="623797CE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urvey and identification of sugarcane insects and their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natural enemies in Sa 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>Kaeo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rovince, Thailand</w:t>
                  </w:r>
                </w:p>
              </w:tc>
              <w:tc>
                <w:tcPr>
                  <w:tcW w:w="2044" w:type="dxa"/>
                </w:tcPr>
                <w:p w14:paraId="35C9DD5B" w14:textId="09C7AB5B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อ.ดร. เจนจิรา นามี</w:t>
                  </w:r>
                </w:p>
              </w:tc>
              <w:tc>
                <w:tcPr>
                  <w:tcW w:w="1701" w:type="dxa"/>
                </w:tcPr>
                <w:p w14:paraId="1C3DC0A8" w14:textId="4C057CA7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0814AEBF" w14:textId="098BEE29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กันยายน 2563</w:t>
                  </w:r>
                </w:p>
              </w:tc>
              <w:tc>
                <w:tcPr>
                  <w:tcW w:w="1842" w:type="dxa"/>
                </w:tcPr>
                <w:p w14:paraId="1C809454" w14:textId="583C460D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co. 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>Env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t>. &amp; Cons. 27 (2) : 2021; pp. (645-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649)</w:t>
                  </w:r>
                </w:p>
              </w:tc>
            </w:tr>
            <w:tr w:rsidR="00603541" w:rsidRPr="00A84777" w14:paraId="7FC5C487" w14:textId="77777777" w:rsidTr="00646C65">
              <w:tc>
                <w:tcPr>
                  <w:tcW w:w="335" w:type="dxa"/>
                </w:tcPr>
                <w:p w14:paraId="3B16012B" w14:textId="0910521F" w:rsidR="00603541" w:rsidRPr="00603541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</w:tcPr>
                <w:p w14:paraId="56379102" w14:textId="1B58528B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การชายนี้ประโยชน์จากฟางข้าวเพื่อการเพาะเห็ดนางฟ้า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ตำบลโนนหมากมุ่น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จังหวัดสระแก้ว</w:t>
                  </w:r>
                </w:p>
              </w:tc>
              <w:tc>
                <w:tcPr>
                  <w:tcW w:w="2044" w:type="dxa"/>
                </w:tcPr>
                <w:p w14:paraId="2CC2D105" w14:textId="26634E9A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 เจนจิรา นามี และ </w:t>
                  </w:r>
                  <w:proofErr w:type="spellStart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ปณัท</w:t>
                  </w:r>
                  <w:proofErr w:type="spellEnd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ุขสร้อย</w:t>
                  </w:r>
                </w:p>
              </w:tc>
              <w:tc>
                <w:tcPr>
                  <w:tcW w:w="1701" w:type="dxa"/>
                </w:tcPr>
                <w:p w14:paraId="48D977BF" w14:textId="4ACB34F3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9D3A670" w14:textId="70BB214C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ฤษภาคม-มิถุนายน 2564</w:t>
                  </w:r>
                </w:p>
              </w:tc>
              <w:tc>
                <w:tcPr>
                  <w:tcW w:w="1842" w:type="dxa"/>
                </w:tcPr>
                <w:p w14:paraId="27A4FE8A" w14:textId="55F94457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วารสารร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าย 2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เดือนสำนักงานคณะกรรมการส่งเสริมวิทยาศาสตร์วิจัยและนวัตกรรม</w:t>
                  </w:r>
                </w:p>
              </w:tc>
            </w:tr>
            <w:tr w:rsidR="00603541" w:rsidRPr="00A84777" w14:paraId="07BEC389" w14:textId="77777777" w:rsidTr="00646C65">
              <w:tc>
                <w:tcPr>
                  <w:tcW w:w="335" w:type="dxa"/>
                </w:tcPr>
                <w:p w14:paraId="7115C1B2" w14:textId="0D33D23D" w:rsidR="00603541" w:rsidRPr="00603541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2790" w:type="dxa"/>
                </w:tcPr>
                <w:p w14:paraId="6AB4ACB8" w14:textId="56BF8E74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ผลของการเสริมสมุนไพรผสมน้ำดื่มต่อสมรรถภาพการผลิต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คุณภาพซากและจุลินท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รีย์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ในไส้ตันของไก่เนื้อ</w:t>
                  </w:r>
                </w:p>
              </w:tc>
              <w:tc>
                <w:tcPr>
                  <w:tcW w:w="2044" w:type="dxa"/>
                </w:tcPr>
                <w:p w14:paraId="3052EDC7" w14:textId="0DC8D19C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ฉัตรชัย เสนขวัญแก้ว</w:t>
                  </w:r>
                </w:p>
              </w:tc>
              <w:tc>
                <w:tcPr>
                  <w:tcW w:w="1701" w:type="dxa"/>
                </w:tcPr>
                <w:p w14:paraId="7878CA73" w14:textId="6C1DFC80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FB91D7" w14:textId="556CA87E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23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>-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25 มิถุนายน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2564</w:t>
                  </w:r>
                </w:p>
              </w:tc>
              <w:tc>
                <w:tcPr>
                  <w:tcW w:w="1842" w:type="dxa"/>
                </w:tcPr>
                <w:p w14:paraId="6A16CCE1" w14:textId="4488DC7D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การประชุมวิชาการ</w:t>
                  </w:r>
                  <w:proofErr w:type="spellStart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>สัตว</w:t>
                  </w:r>
                  <w:proofErr w:type="spellEnd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ศาสตร์แห่งชาติครั้งที่ 9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ณ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มหาวิทยาลัยเทคโนโลยี</w:t>
                  </w:r>
                  <w:proofErr w:type="spellStart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สุร</w:t>
                  </w:r>
                  <w:proofErr w:type="spellEnd"/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นารี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lang w:val="x-none"/>
                    </w:rPr>
                    <w:t xml:space="preserve"> 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จังหวัดนครราชสีมา</w:t>
                  </w:r>
                </w:p>
              </w:tc>
            </w:tr>
            <w:tr w:rsidR="00603541" w:rsidRPr="00A84777" w14:paraId="17918B7D" w14:textId="77777777" w:rsidTr="00646C65">
              <w:tc>
                <w:tcPr>
                  <w:tcW w:w="335" w:type="dxa"/>
                </w:tcPr>
                <w:p w14:paraId="567BBC54" w14:textId="5D2566B6" w:rsidR="00603541" w:rsidRPr="00603541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5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3F4CF62" w14:textId="517F84C5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ผลของการใช้สมุนไพรฝางเป็นสารเสริมในอาหารไก่ไข่ต่อสมรรถภาพการผลิตและคุณภาพไข่</w:t>
                  </w:r>
                </w:p>
              </w:tc>
              <w:tc>
                <w:tcPr>
                  <w:tcW w:w="2044" w:type="dxa"/>
                </w:tcPr>
                <w:p w14:paraId="41C4DFE2" w14:textId="24155FD8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 </w:t>
                  </w:r>
                  <w:proofErr w:type="spellStart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รุนันท์</w:t>
                  </w:r>
                  <w:proofErr w:type="spellEnd"/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ไชยนาม</w:t>
                  </w:r>
                </w:p>
              </w:tc>
              <w:tc>
                <w:tcPr>
                  <w:tcW w:w="1701" w:type="dxa"/>
                </w:tcPr>
                <w:p w14:paraId="38CDAF8D" w14:textId="630AB8FC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5D494E1" w14:textId="2D677B62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23</w:t>
                  </w: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>-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x-none"/>
                    </w:rPr>
                    <w:t>26 มิถุนายน 2564</w:t>
                  </w:r>
                </w:p>
              </w:tc>
              <w:tc>
                <w:tcPr>
                  <w:tcW w:w="1842" w:type="dxa"/>
                </w:tcPr>
                <w:p w14:paraId="076061B8" w14:textId="75F51E4A" w:rsidR="00603541" w:rsidRPr="00706144" w:rsidRDefault="00603541" w:rsidP="006035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614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x-none"/>
                    </w:rPr>
                    <w:t xml:space="preserve"> วารสารแก่นเกษตรฉบับพิเศษ ปีสี่ 19 ฉบับพิเศษ 2 (2564)</w:t>
                  </w:r>
                  <w:r w:rsidRPr="00706144">
                    <w:rPr>
                      <w:rFonts w:ascii="TH SarabunPSK" w:hAnsi="TH SarabunPSK" w:cs="TH SarabunPSK"/>
                      <w:sz w:val="28"/>
                      <w:szCs w:val="28"/>
                      <w:lang w:val="x-none"/>
                    </w:rPr>
                    <w:t xml:space="preserve"> </w:t>
                  </w:r>
                </w:p>
              </w:tc>
            </w:tr>
            <w:tr w:rsidR="00706144" w:rsidRPr="00A84777" w14:paraId="74E0A756" w14:textId="77777777" w:rsidTr="00646C65">
              <w:tc>
                <w:tcPr>
                  <w:tcW w:w="335" w:type="dxa"/>
                </w:tcPr>
                <w:p w14:paraId="312F2E23" w14:textId="47461373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7A09BB98" w14:textId="09905302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ความคาดหวังและความพึงพอใจของลูกค้าที่มีต่อสินค้าและบริการของร้าน</w:t>
                  </w: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เทส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 xml:space="preserve">โก้ โลตัส </w:t>
                  </w: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เอ็กซ์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เพรส กับ ร้านขายของชำแบบเก่าในจังหวัดสระแก้ว</w:t>
                  </w:r>
                </w:p>
              </w:tc>
              <w:tc>
                <w:tcPr>
                  <w:tcW w:w="2044" w:type="dxa"/>
                </w:tcPr>
                <w:p w14:paraId="626EAFFA" w14:textId="00CD32AC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พรรณี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 xml:space="preserve"> </w:t>
                  </w: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พิมพิ์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โพธิ์, จิระศักดิ์ เฮงศรีสมบัติ และ รังสรรค์ ลีเบี้ยว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5B1D93C6" w14:textId="77777777" w:rsidR="00706144" w:rsidRPr="005F4849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การประชุมวิชาการระดับชาติ ครั้งที่ 8 ประจำปี พ.ศ. 2564</w:t>
                  </w:r>
                </w:p>
                <w:p w14:paraId="4B61EA1A" w14:textId="7414FF00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065ED0F3" w14:textId="18BB01FA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27 มีนาคม 2564</w:t>
                  </w:r>
                </w:p>
              </w:tc>
              <w:tc>
                <w:tcPr>
                  <w:tcW w:w="1842" w:type="dxa"/>
                </w:tcPr>
                <w:p w14:paraId="7E82A429" w14:textId="59479A1A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วิทยาลัยนครราชสีมา</w:t>
                  </w:r>
                </w:p>
              </w:tc>
            </w:tr>
            <w:tr w:rsidR="00706144" w:rsidRPr="00A84777" w14:paraId="67B36B23" w14:textId="77777777" w:rsidTr="00646C65">
              <w:tc>
                <w:tcPr>
                  <w:tcW w:w="335" w:type="dxa"/>
                </w:tcPr>
                <w:p w14:paraId="043CC4FC" w14:textId="54742629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A5DB4C4" w14:textId="2F5F23BE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 xml:space="preserve">การศึกษาความพึงพอใจของประชาชนต่อการให้บริการของที่ทำการปกครองอำเภอเขาฉกรรจ์ </w:t>
                  </w: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lastRenderedPageBreak/>
                    <w:t>จังหวัดสระแก้ว</w:t>
                  </w:r>
                </w:p>
              </w:tc>
              <w:tc>
                <w:tcPr>
                  <w:tcW w:w="2044" w:type="dxa"/>
                </w:tcPr>
                <w:p w14:paraId="67EC8609" w14:textId="6FEAFFAB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lastRenderedPageBreak/>
                    <w:t xml:space="preserve">รังสรรค์ ลีเบี้ยว, </w:t>
                  </w: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พรรณี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 xml:space="preserve"> </w:t>
                  </w:r>
                  <w:proofErr w:type="spellStart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พิมพิ์</w:t>
                  </w:r>
                  <w:proofErr w:type="spellEnd"/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โพธิ์ และ พิมพา คงประเสริฐ</w:t>
                  </w:r>
                </w:p>
              </w:tc>
              <w:tc>
                <w:tcPr>
                  <w:tcW w:w="1701" w:type="dxa"/>
                </w:tcPr>
                <w:p w14:paraId="255F468C" w14:textId="77777777" w:rsidR="00706144" w:rsidRPr="005F4849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การประชุมวิชาการระดับชาติ ครั้งที่ 8 ประจำปี พ.ศ. 2564</w:t>
                  </w:r>
                </w:p>
                <w:p w14:paraId="77DF085E" w14:textId="77777777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50FD14" w14:textId="5322336A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lastRenderedPageBreak/>
                    <w:t>27 มีนาคม 2564</w:t>
                  </w:r>
                </w:p>
              </w:tc>
              <w:tc>
                <w:tcPr>
                  <w:tcW w:w="1842" w:type="dxa"/>
                </w:tcPr>
                <w:p w14:paraId="3809B6B7" w14:textId="621B3914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F4849">
                    <w:rPr>
                      <w:rFonts w:ascii="TH SarabunPSK" w:eastAsia="SimSun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zh-CN"/>
                    </w:rPr>
                    <w:t>วิทยาลัยนครราชสีมา</w:t>
                  </w:r>
                </w:p>
              </w:tc>
            </w:tr>
            <w:tr w:rsidR="00706144" w:rsidRPr="00A84777" w14:paraId="3FF5B0DD" w14:textId="77777777" w:rsidTr="00646C65">
              <w:tc>
                <w:tcPr>
                  <w:tcW w:w="335" w:type="dxa"/>
                </w:tcPr>
                <w:p w14:paraId="07FB0B58" w14:textId="4F8EF2B0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0.</w:t>
                  </w:r>
                </w:p>
              </w:tc>
              <w:tc>
                <w:tcPr>
                  <w:tcW w:w="2790" w:type="dxa"/>
                </w:tcPr>
                <w:p w14:paraId="44EED961" w14:textId="4969B0B9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ผลกระทบทางเศรษฐกิจจากการแพร่ระบาดของโรคโควิด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19</w:t>
                  </w:r>
                </w:p>
              </w:tc>
              <w:tc>
                <w:tcPr>
                  <w:tcW w:w="2044" w:type="dxa"/>
                </w:tcPr>
                <w:p w14:paraId="1A1630BD" w14:textId="76AD77BB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พิศิษฐ์</w:t>
                  </w:r>
                  <w:proofErr w:type="spellEnd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 พิภพพรพงศ์ และคณิต เรืองขจร</w:t>
                  </w:r>
                </w:p>
              </w:tc>
              <w:tc>
                <w:tcPr>
                  <w:tcW w:w="1701" w:type="dxa"/>
                </w:tcPr>
                <w:p w14:paraId="6058759C" w14:textId="77D7288E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การประชุมวิชาการระดับชาติและนานาชาติมหาวิทยาลัยศรีปทุม ครั้งที่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 xml:space="preserve"> 15 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ประจำปี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3</w:t>
                  </w:r>
                </w:p>
              </w:tc>
              <w:tc>
                <w:tcPr>
                  <w:tcW w:w="1276" w:type="dxa"/>
                </w:tcPr>
                <w:p w14:paraId="3CA4CF4B" w14:textId="143BD7E2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18</w:t>
                  </w:r>
                  <w:r w:rsidRPr="000D74C0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ธันวาคม 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19B1401F" w14:textId="56D5BC29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มหาวิทยาลัยศรีปทุม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.</w:t>
                  </w:r>
                </w:p>
              </w:tc>
            </w:tr>
            <w:tr w:rsidR="00706144" w:rsidRPr="00A84777" w14:paraId="09A965FF" w14:textId="77777777" w:rsidTr="00646C65">
              <w:tc>
                <w:tcPr>
                  <w:tcW w:w="335" w:type="dxa"/>
                </w:tcPr>
                <w:p w14:paraId="492C40D4" w14:textId="2E2B0124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790" w:type="dxa"/>
                </w:tcPr>
                <w:p w14:paraId="41BFEE97" w14:textId="60A06089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กลยุทธ์ในการพัฒนาการเป็นผู้ประกอบการยุค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New Normal</w:t>
                  </w:r>
                </w:p>
              </w:tc>
              <w:tc>
                <w:tcPr>
                  <w:tcW w:w="2044" w:type="dxa"/>
                </w:tcPr>
                <w:p w14:paraId="7B30EE12" w14:textId="03A45A57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อลิษา</w:t>
                  </w:r>
                  <w:proofErr w:type="spellEnd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 คงเจริญ </w:t>
                  </w:r>
                  <w:proofErr w:type="spellStart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และพิศิษฐ์</w:t>
                  </w:r>
                  <w:proofErr w:type="spellEnd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 พิภพพรพงศ์</w:t>
                  </w:r>
                </w:p>
              </w:tc>
              <w:tc>
                <w:tcPr>
                  <w:tcW w:w="1701" w:type="dxa"/>
                </w:tcPr>
                <w:p w14:paraId="1F2A12DD" w14:textId="532A64AA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การประชุมวิชาการระดับชาติ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“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การจัดการเทคโนโลยีและนวัตกรรม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 xml:space="preserve">” 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ครั้งที่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 xml:space="preserve">7 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ประจำปี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4</w:t>
                  </w:r>
                </w:p>
              </w:tc>
              <w:tc>
                <w:tcPr>
                  <w:tcW w:w="1276" w:type="dxa"/>
                </w:tcPr>
                <w:p w14:paraId="2C227889" w14:textId="1C64BC48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4</w:t>
                  </w:r>
                  <w:r w:rsidRPr="000D74C0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มีนาคม 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4176E7DA" w14:textId="5F97C68F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มหาวิทยาลัยมหาสารคาม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.</w:t>
                  </w:r>
                </w:p>
              </w:tc>
            </w:tr>
            <w:tr w:rsidR="00706144" w:rsidRPr="00A84777" w14:paraId="047B9184" w14:textId="77777777" w:rsidTr="00646C65">
              <w:tc>
                <w:tcPr>
                  <w:tcW w:w="335" w:type="dxa"/>
                </w:tcPr>
                <w:p w14:paraId="5C7F3A65" w14:textId="5B10C095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17F0120E" w14:textId="5CA942D3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รูปแบบการส่งเสริมความผูกพันต่อองค์กร</w:t>
                  </w:r>
                </w:p>
              </w:tc>
              <w:tc>
                <w:tcPr>
                  <w:tcW w:w="2044" w:type="dxa"/>
                </w:tcPr>
                <w:p w14:paraId="6FF162FF" w14:textId="6475818D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พีรพัฒน์</w:t>
                  </w:r>
                  <w:proofErr w:type="spellEnd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 ชัยประสิทธิกุล </w:t>
                  </w:r>
                  <w:proofErr w:type="spellStart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และพิศิษฐ์</w:t>
                  </w:r>
                  <w:proofErr w:type="spellEnd"/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 พิภพพรพงศ์</w:t>
                  </w:r>
                </w:p>
              </w:tc>
              <w:tc>
                <w:tcPr>
                  <w:tcW w:w="1701" w:type="dxa"/>
                </w:tcPr>
                <w:p w14:paraId="1A6FCE85" w14:textId="0AF7E374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 xml:space="preserve">การประชุมวิชาการระดับชาติ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“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การจัดการเทคโนโลยีและนวัตกรรม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 xml:space="preserve">” 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ครั้งที่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 xml:space="preserve">7 </w:t>
                  </w:r>
                  <w:r w:rsidRPr="00426226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ประจำปี </w:t>
                  </w:r>
                  <w:r w:rsidRPr="00426226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4</w:t>
                  </w:r>
                </w:p>
              </w:tc>
              <w:tc>
                <w:tcPr>
                  <w:tcW w:w="1276" w:type="dxa"/>
                </w:tcPr>
                <w:p w14:paraId="4E527DC9" w14:textId="62DD9BD3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4</w:t>
                  </w:r>
                  <w:r w:rsidRPr="000D74C0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มีนาคม 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4DB06E12" w14:textId="6AAFE0D1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มหาวิทยาลัยมหาสารคาม</w:t>
                  </w:r>
                  <w:r w:rsidRPr="000D74C0">
                    <w:rPr>
                      <w:rFonts w:ascii="TH SarabunPSK" w:eastAsia="Calibri" w:hAnsi="TH SarabunPSK" w:cs="TH SarabunPSK"/>
                      <w:sz w:val="28"/>
                      <w:szCs w:val="28"/>
                      <w:bdr w:val="none" w:sz="0" w:space="0" w:color="auto"/>
                    </w:rPr>
                    <w:t>.</w:t>
                  </w:r>
                </w:p>
              </w:tc>
            </w:tr>
            <w:tr w:rsidR="00706144" w:rsidRPr="00A84777" w14:paraId="44B6FE25" w14:textId="77777777" w:rsidTr="00646C65">
              <w:tc>
                <w:tcPr>
                  <w:tcW w:w="335" w:type="dxa"/>
                </w:tcPr>
                <w:p w14:paraId="639E6509" w14:textId="2CB8F0D1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4E96EFF2" w14:textId="119F34DA" w:rsidR="00706144" w:rsidRPr="00AA4AA7" w:rsidRDefault="00AA4AA7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ต่อการใ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้บริการของข้าราชการตำรวจสถานีต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จภูธร บ้านทับใหม่ อำเภอวัฒนานคร จังหวัดสระแก้ว</w:t>
                  </w:r>
                </w:p>
              </w:tc>
              <w:tc>
                <w:tcPr>
                  <w:tcW w:w="2044" w:type="dxa"/>
                </w:tcPr>
                <w:p w14:paraId="0F80036A" w14:textId="6A772D0B" w:rsidR="00706144" w:rsidRPr="00AA4AA7" w:rsidRDefault="00AA4AA7" w:rsidP="007931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ุติ</w:t>
                  </w:r>
                  <w:proofErr w:type="spellStart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ญจน์</w:t>
                  </w:r>
                  <w:proofErr w:type="spellEnd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นบเนื้อ 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proofErr w:type="spellStart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ีรพัฒน์</w:t>
                  </w:r>
                  <w:proofErr w:type="spellEnd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ชัยประสิทธิกุล 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proofErr w:type="spellStart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ภณัฐกิต</w:t>
                  </w:r>
                  <w:proofErr w:type="spellEnd"/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แก้ว </w:t>
                  </w:r>
                  <w:proofErr w:type="spellStart"/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กีร</w:t>
                  </w:r>
                  <w:proofErr w:type="spellEnd"/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BB70708" w14:textId="77777777" w:rsidR="00706144" w:rsidRDefault="00AA4AA7" w:rsidP="00AA4AA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</w:t>
                  </w: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บ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และนานาชาติมหาว</w:t>
                  </w: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ิท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าล</w:t>
                  </w: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ย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ปทุม คร</w:t>
                  </w: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้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ที่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5 </w:t>
                  </w:r>
                </w:p>
                <w:p w14:paraId="3D0FAD95" w14:textId="09DB7E17" w:rsidR="0079316F" w:rsidRPr="00AA4AA7" w:rsidRDefault="0079316F" w:rsidP="00AA4AA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1D831030" w14:textId="4480E3F7" w:rsidR="00706144" w:rsidRPr="00AA4AA7" w:rsidRDefault="00AA4AA7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>18</w:t>
                  </w: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4810B9DC" w14:textId="44945707" w:rsidR="00706144" w:rsidRPr="00AA4AA7" w:rsidRDefault="00AA4AA7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A4AA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ศรีปทุม</w:t>
                  </w:r>
                  <w:r w:rsidRPr="00AA4AA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</w:tr>
            <w:tr w:rsidR="00706144" w:rsidRPr="00A84777" w14:paraId="57B1776C" w14:textId="77777777" w:rsidTr="00646C65">
              <w:tc>
                <w:tcPr>
                  <w:tcW w:w="335" w:type="dxa"/>
                </w:tcPr>
                <w:p w14:paraId="114D1338" w14:textId="4DFB4FDA" w:rsidR="00706144" w:rsidRPr="00A84777" w:rsidRDefault="00706144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14:paraId="54E71872" w14:textId="05038F21" w:rsidR="00706144" w:rsidRPr="00A610C8" w:rsidRDefault="00AA4AA7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ตัวของการบริหารงานบัญชีในยุค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ew Normal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การไฟฟ้าส่วนภูมิภาค อำเภออรัญประเทศ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มหาสารคาม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40A1A3BB" w14:textId="7907F5FB" w:rsidR="00706144" w:rsidRPr="00A610C8" w:rsidRDefault="00AA4AA7" w:rsidP="007931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ิตา เงินมา </w:t>
                  </w:r>
                  <w:proofErr w:type="spellStart"/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กีร</w:t>
                  </w:r>
                  <w:proofErr w:type="spellEnd"/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1413205E" w14:textId="1901B6D7" w:rsidR="00706144" w:rsidRPr="00A610C8" w:rsidRDefault="00A610C8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ระชุมวิชาการระดับชาติ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จัดการเทคโนโลยีและนวัตกรรม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ระจำปี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>2564,</w:t>
                  </w:r>
                </w:p>
              </w:tc>
              <w:tc>
                <w:tcPr>
                  <w:tcW w:w="1276" w:type="dxa"/>
                </w:tcPr>
                <w:p w14:paraId="3BE0B3AC" w14:textId="77777777" w:rsidR="00A610C8" w:rsidRDefault="00A610C8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ีนาคม</w:t>
                  </w:r>
                </w:p>
                <w:p w14:paraId="3CCD6B0C" w14:textId="36599E09" w:rsidR="00706144" w:rsidRPr="00A610C8" w:rsidRDefault="00A610C8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A610C8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2F908E57" w14:textId="4174891B" w:rsidR="00706144" w:rsidRPr="00A610C8" w:rsidRDefault="00A610C8" w:rsidP="007061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610C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มหาสารคาม</w:t>
                  </w:r>
                </w:p>
              </w:tc>
            </w:tr>
            <w:tr w:rsidR="00A610C8" w:rsidRPr="00A84777" w14:paraId="62854F4D" w14:textId="77777777" w:rsidTr="00646C65">
              <w:tc>
                <w:tcPr>
                  <w:tcW w:w="335" w:type="dxa"/>
                </w:tcPr>
                <w:p w14:paraId="445F4564" w14:textId="3D333470" w:rsidR="00A610C8" w:rsidRPr="00A84777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15F5D6C3" w14:textId="2EE035A8" w:rsidR="00A610C8" w:rsidRPr="0079316F" w:rsidRDefault="00A610C8" w:rsidP="007931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ัฒนาทักษะของบุคลากรในยุคปัจจุบัน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4" w:type="dxa"/>
                </w:tcPr>
                <w:p w14:paraId="133CAA9E" w14:textId="51DD5D95" w:rsidR="00A610C8" w:rsidRPr="0079316F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ุษ</w:t>
                  </w:r>
                  <w:proofErr w:type="spellEnd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ยา </w:t>
                  </w:r>
                  <w:proofErr w:type="spellStart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ทรพัฒน์</w:t>
                  </w:r>
                  <w:proofErr w:type="spellEnd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กีร</w:t>
                  </w:r>
                  <w:proofErr w:type="spellEnd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</w:p>
              </w:tc>
              <w:tc>
                <w:tcPr>
                  <w:tcW w:w="1701" w:type="dxa"/>
                </w:tcPr>
                <w:p w14:paraId="196A3695" w14:textId="418C3BD8" w:rsidR="00A610C8" w:rsidRPr="0079316F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ในการประชุมวิชาการระดับชาติ 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จัดการเทคโนโลยีและนวัตกรรม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ระจำปี 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276" w:type="dxa"/>
                </w:tcPr>
                <w:p w14:paraId="55C99801" w14:textId="77777777" w:rsidR="00A610C8" w:rsidRPr="0079316F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ีนาคม</w:t>
                  </w:r>
                </w:p>
                <w:p w14:paraId="1ABCBB09" w14:textId="31D947CA" w:rsidR="00A610C8" w:rsidRPr="0079316F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556017FE" w14:textId="2EBCB271" w:rsidR="00A610C8" w:rsidRPr="0079316F" w:rsidRDefault="00A610C8" w:rsidP="00A610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มหาสารคาม</w:t>
                  </w:r>
                </w:p>
              </w:tc>
            </w:tr>
            <w:tr w:rsidR="00A84777" w:rsidRPr="00A84777" w14:paraId="1446A5F1" w14:textId="77777777" w:rsidTr="00646C65">
              <w:tc>
                <w:tcPr>
                  <w:tcW w:w="335" w:type="dxa"/>
                </w:tcPr>
                <w:p w14:paraId="630DBD96" w14:textId="706F8925" w:rsidR="00A84777" w:rsidRPr="00A84777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A847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212EFD42" w14:textId="2990338D" w:rsidR="00A84777" w:rsidRPr="0079316F" w:rsidRDefault="00A610C8" w:rsidP="007931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>แก้ไขปัญหาพื้นที่น้ำท่วมขังด้วยการบริหาร</w:t>
                  </w:r>
                  <w:r w:rsidRPr="0079316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จัดการน้ำ</w:t>
                  </w: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>รูปแบบ</w:t>
                  </w:r>
                  <w:r w:rsidRPr="0079316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ธนาคารน้ำใต้ดิน</w:t>
                  </w: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>ระบบปิด</w:t>
                  </w:r>
                  <w:r w:rsidR="0079316F"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ตำบลคลองไก่เถื่อน อำเภอคลองหาด จังหวัด</w:t>
                  </w:r>
                </w:p>
              </w:tc>
              <w:tc>
                <w:tcPr>
                  <w:tcW w:w="2044" w:type="dxa"/>
                </w:tcPr>
                <w:p w14:paraId="22B697AF" w14:textId="017C50FA" w:rsidR="00A84777" w:rsidRPr="0079316F" w:rsidRDefault="0079316F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ีร</w:t>
                  </w:r>
                  <w:proofErr w:type="spellEnd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 วันช่วย</w:t>
                  </w:r>
                </w:p>
              </w:tc>
              <w:tc>
                <w:tcPr>
                  <w:tcW w:w="1701" w:type="dxa"/>
                </w:tcPr>
                <w:p w14:paraId="51E5CBB8" w14:textId="3E0953A5" w:rsidR="00A84777" w:rsidRPr="0079316F" w:rsidRDefault="0079316F" w:rsidP="007931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ประชุมวิชาการระดับชาติมหาวิทยาลัยราช</w:t>
                  </w:r>
                  <w:proofErr w:type="spellStart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ลุ่มกรุงศรีอยุธยา ครั้งที่ 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11 “</w:t>
                  </w:r>
                  <w:r w:rsidRPr="0079316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และนวัตกรรมเพื่อการพัฒนาชุมชนเชิงพื้นที่</w:t>
                  </w:r>
                  <w:r w:rsidRPr="0079316F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79316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77C5460E" w14:textId="2479874E" w:rsidR="00A84777" w:rsidRPr="0079316F" w:rsidRDefault="0079316F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 xml:space="preserve">15 </w:t>
                  </w: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79316F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1842" w:type="dxa"/>
                </w:tcPr>
                <w:p w14:paraId="661D7CB9" w14:textId="0EFA93EB" w:rsidR="00A84777" w:rsidRPr="0079316F" w:rsidRDefault="0079316F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9316F"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>มหาวิทยาลัยราชนครินทร์</w:t>
                  </w: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425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sz w:val="28"/>
                <w:lang w:val="en-AU"/>
              </w:rPr>
              <w:lastRenderedPageBreak/>
              <w:t>2</w:t>
            </w:r>
          </w:p>
          <w:p w14:paraId="62B06DCB" w14:textId="6C8BAF05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15F24F0C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EE531C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bookmarkStart w:id="4" w:name="_Hlk69811722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bookmarkEnd w:id="4"/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0441FBDE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27CA57B9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856D98" w14:textId="7BD0F162" w:rsidR="009A5892" w:rsidRPr="007775D1" w:rsidRDefault="009A5892" w:rsidP="007775D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</w:t>
            </w:r>
            <w:r w:rsidR="004161FD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92320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92320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92320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92320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92320D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92320D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92320D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92320D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92320D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92320D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</w:t>
                  </w:r>
                  <w:r w:rsidRPr="009232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ศึกษา</w:t>
                  </w:r>
                </w:p>
              </w:tc>
            </w:tr>
            <w:tr w:rsidR="00A84777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A84777" w:rsidRPr="0072262E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33B25648" w:rsidR="00A84777" w:rsidRPr="00244032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การพัฒนาลายผ้าขาวม้าทอมือ</w:t>
                  </w:r>
                </w:p>
              </w:tc>
              <w:tc>
                <w:tcPr>
                  <w:tcW w:w="2044" w:type="dxa"/>
                </w:tcPr>
                <w:p w14:paraId="080E8D8F" w14:textId="5BA4DC60" w:rsidR="00A84777" w:rsidRPr="00244032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ผ้าขาวม้าทอมือ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ายสร้อยดอกแก้ว</w:t>
                  </w:r>
                </w:p>
              </w:tc>
              <w:tc>
                <w:tcPr>
                  <w:tcW w:w="1701" w:type="dxa"/>
                </w:tcPr>
                <w:p w14:paraId="31596969" w14:textId="5EA72F02" w:rsidR="00A84777" w:rsidRPr="00244032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บ้านวังยาว อำเภอเขาฉกรรจ์ จังหวัดสระแก้ว</w:t>
                  </w:r>
                </w:p>
              </w:tc>
              <w:tc>
                <w:tcPr>
                  <w:tcW w:w="1276" w:type="dxa"/>
                </w:tcPr>
                <w:p w14:paraId="4E2DBF67" w14:textId="4EC33B4A" w:rsidR="00A84777" w:rsidRPr="00244032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 </w:t>
                  </w:r>
                  <w:proofErr w:type="spellStart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ค</w:t>
                  </w:r>
                  <w:proofErr w:type="spellEnd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63 – 30 </w:t>
                  </w:r>
                  <w:proofErr w:type="spellStart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ย</w:t>
                  </w:r>
                  <w:proofErr w:type="spellEnd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64</w:t>
                  </w:r>
                </w:p>
              </w:tc>
              <w:tc>
                <w:tcPr>
                  <w:tcW w:w="1842" w:type="dxa"/>
                </w:tcPr>
                <w:p w14:paraId="4C14BF97" w14:textId="32C65E60" w:rsidR="00A84777" w:rsidRPr="00244032" w:rsidRDefault="00A84777" w:rsidP="00A8477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การพัฒนาและยกระกับผลิต</w:t>
                  </w:r>
                  <w:proofErr w:type="spellStart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ภัณ</w:t>
                  </w:r>
                  <w:proofErr w:type="spellEnd"/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 xml:space="preserve">ชุมชน โดยการพัฒนาลายขึ้นใหม่ ชื่อว่า 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ายสร้อยดอกแก้ว และ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สำนักงานวัฒนธรรมจังหวัดสระแก้วได้นำมาเป็นส่วนหนึ่งในโครงการ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>รักษ์ผ้าไทย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4403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รักษ์ความเป็นไทย สืบสานวัฒนธรรมท้องถิ่น จังหวัดสระแก้ว</w:t>
                  </w: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6D1919" w14:textId="77777777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57B390" w14:textId="121BA779" w:rsidR="0092320D" w:rsidRPr="0072262E" w:rsidRDefault="0092320D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2320D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** โครงการ 1 ตำบล 1 มหาวิทยาลัย อยู่ระหว่างการดำเนินการ</w:t>
            </w: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3B719C13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A84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05144" w14:textId="5C46FD65" w:rsidR="009A5892" w:rsidRPr="00A84777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  <w:lastRenderedPageBreak/>
              <w:t xml:space="preserve">2.7 </w:t>
            </w:r>
            <w:r w:rsidR="00520EB1"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A84777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C11E8" w14:textId="34E1EE1C" w:rsidR="009A5892" w:rsidRPr="00A84777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  <w:t>-</w:t>
            </w:r>
          </w:p>
          <w:p w14:paraId="36B7D71C" w14:textId="77777777" w:rsidR="009A5892" w:rsidRPr="00A84777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42151" w14:textId="77777777" w:rsidR="009A5892" w:rsidRPr="00A84777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  <w:t>…….</w:t>
            </w:r>
          </w:p>
          <w:p w14:paraId="103EF998" w14:textId="77777777" w:rsidR="009A5892" w:rsidRPr="00A84777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eastAsia="Sarabun" w:hAnsi="TH SarabunPSK" w:cs="TH SarabunPSK"/>
                <w:color w:val="D0CECE" w:themeColor="background2" w:themeShade="E6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9F58A" w14:textId="77777777" w:rsidR="009A5892" w:rsidRPr="00A84777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D0CECE" w:themeColor="background2" w:themeShade="E6"/>
                <w:sz w:val="28"/>
              </w:rPr>
            </w:pPr>
            <w:r w:rsidRPr="00A84777">
              <w:rPr>
                <w:rFonts w:ascii="TH SarabunPSK" w:hAnsi="TH SarabunPSK" w:cs="TH SarabunPSK"/>
                <w:color w:val="D0CECE" w:themeColor="background2" w:themeShade="E6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A84777">
              <w:rPr>
                <w:rFonts w:ascii="TH SarabunPSK" w:eastAsia="TH SarabunPSK" w:hAnsi="TH SarabunPSK" w:cs="TH SarabunPSK"/>
                <w:color w:val="D0CECE" w:themeColor="background2" w:themeShade="E6"/>
                <w:sz w:val="28"/>
              </w:rPr>
              <w:t xml:space="preserve">  </w:t>
            </w:r>
            <w:r w:rsidRPr="00A84777">
              <w:rPr>
                <w:rFonts w:ascii="TH SarabunPSK" w:eastAsia="TH SarabunPSK" w:hAnsi="TH SarabunPSK" w:cs="TH SarabunPSK"/>
                <w:color w:val="D0CECE" w:themeColor="background2" w:themeShade="E6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84777" w:rsidRPr="00A84777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</w:pPr>
                  <w:r w:rsidRPr="00A84777">
                    <w:rPr>
                      <w:rFonts w:ascii="TH SarabunPSK" w:hAnsi="TH SarabunPSK" w:cs="TH SarabunPSK"/>
                      <w:b/>
                      <w:bCs/>
                      <w:color w:val="D0CECE" w:themeColor="background2" w:themeShade="E6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84777" w:rsidRPr="00A84777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  <w:r w:rsidRPr="00A84777"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</w:tr>
            <w:tr w:rsidR="00A84777" w:rsidRPr="00A84777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  <w:cs/>
                    </w:rPr>
                  </w:pPr>
                  <w:r w:rsidRPr="00A84777"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A8477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D0CECE" w:themeColor="background2" w:themeShade="E6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A84777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D0CECE" w:themeColor="background2" w:themeShade="E6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5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5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92320D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 xml:space="preserve">3.2 </w:t>
            </w:r>
            <w:r w:rsidRPr="0092320D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92320D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5B34C95D" w:rsidR="009A5892" w:rsidRPr="0092320D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9A5892" w:rsidRPr="0092320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5E4678" w14:textId="77777777" w:rsidR="009A5892" w:rsidRPr="0092320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92320D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503D0403" w14:textId="77777777" w:rsidR="009A5892" w:rsidRPr="0092320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92320D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92320D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92320D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40A4364C" w14:textId="5F152797" w:rsidR="009A5892" w:rsidRPr="0092320D" w:rsidRDefault="009A5892" w:rsidP="0092320D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92320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92320D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r w:rsidR="001A5CF7"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92320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92320D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 .......</w:t>
            </w:r>
          </w:p>
          <w:p w14:paraId="45E51A76" w14:textId="77777777" w:rsidR="009A5892" w:rsidRPr="0092320D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20F2A5AB" w:rsidR="009A5892" w:rsidRPr="0092320D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  <w:r w:rsidR="00DC3CDD" w:rsidRPr="0092320D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………..</w:t>
            </w:r>
            <w:r w:rsidRPr="0092320D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</w:p>
          <w:p w14:paraId="69F592BE" w14:textId="77777777" w:rsidR="009A5892" w:rsidRPr="0092320D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92320D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92320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92320D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92320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92320D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92320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Pr="0092320D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 </w:t>
            </w:r>
            <w:r w:rsidRPr="0092320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Pr="0092320D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92320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92320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92320D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92320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 </w:t>
            </w:r>
            <w:r w:rsidR="001A5CF7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</w:t>
            </w:r>
            <w:r w:rsidR="001A5CF7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lastRenderedPageBreak/>
              <w:t>จิตพิสัยเกณฑ์การพัฒนาโรงเรียนเครือข่าย</w:t>
            </w:r>
          </w:p>
          <w:p w14:paraId="011100FA" w14:textId="77777777" w:rsidR="009A5892" w:rsidRPr="00B21781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.1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3.4.2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62DF35A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BDDBAD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54554FE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7E61DB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20DD690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EAF1788" w14:textId="77777777" w:rsidR="00D12D7A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7ECFBD2" w14:textId="6360ABE3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  <w:p w14:paraId="09859943" w14:textId="55B2CAD9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5554E05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14B66F8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4BA14B5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1B92AB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17A8627C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31D6E4C6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1C133C79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2903BECE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  <w:p w14:paraId="0FBBBE4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3080652B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05E88BF8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454E6017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6AC938A1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448E765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285FD3FC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  <w:p w14:paraId="7F542A3B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</w:pPr>
          </w:p>
          <w:p w14:paraId="5AE528C5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3.5.1 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จำนวนโรงเรียนเครือข่ายชุมชนนักปฏิบัติ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 ......... โรงเรียน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จำแนกเป็น</w:t>
            </w:r>
          </w:p>
          <w:p w14:paraId="2459F9D7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2AD272A4" w14:textId="77777777" w:rsidR="009A5892" w:rsidRPr="00B21781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6684C6A2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 xml:space="preserve">3.5.2 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  <w:cs/>
              </w:rPr>
              <w:t>จำนวนครูที่ได้รับการพัฒน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า ........</w:t>
            </w:r>
            <w:r w:rsidRPr="00B21781">
              <w:rPr>
                <w:rFonts w:ascii="TH SarabunPSK" w:eastAsia="Calibri" w:hAnsi="TH SarabunPSK" w:cs="TH SarabunPSK"/>
                <w:b/>
                <w:bCs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z w:val="28"/>
                <w:cs/>
              </w:rPr>
              <w:t>คน</w:t>
            </w:r>
            <w:r w:rsidRPr="00B21781">
              <w:rPr>
                <w:rFonts w:ascii="TH SarabunPSK" w:eastAsia="Calibri" w:hAnsi="TH SarabunPSK" w:cs="TH SarabunPSK" w:hint="cs"/>
                <w:b/>
                <w:bCs/>
                <w:color w:val="BFBFBF" w:themeColor="background1" w:themeShade="BF"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  <w:cs/>
              </w:rPr>
              <w:t>ผู้บริหารและครู</w:t>
            </w: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39640761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  <w:cs/>
              </w:rPr>
              <w:t>ผู้บริหารและครู</w:t>
            </w:r>
            <w:r w:rsidRPr="00B21781">
              <w:rPr>
                <w:rFonts w:ascii="TH SarabunPSK" w:eastAsia="Calibri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4D7BDB45" w14:textId="77777777" w:rsidR="009A5892" w:rsidRPr="00B21781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BFBFBF" w:themeColor="background1" w:themeShade="BF"/>
                <w:spacing w:val="-6"/>
                <w:sz w:val="28"/>
              </w:rPr>
            </w:pPr>
          </w:p>
          <w:p w14:paraId="2397C766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ใร</w:t>
            </w:r>
            <w:proofErr w:type="spellEnd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แต่ละ</w:t>
            </w:r>
            <w:proofErr w:type="spellStart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รง</w:t>
            </w:r>
            <w:proofErr w:type="spellEnd"/>
            <w:r w:rsidRPr="00B21781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pacing w:val="-6"/>
                <w:sz w:val="28"/>
              </w:rPr>
              <w:lastRenderedPageBreak/>
              <w:t xml:space="preserve">3.5 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</w:rPr>
              <w:t>O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-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</w:rPr>
              <w:t>NET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)</w:t>
            </w:r>
            <w:r w:rsidR="001A5CF7" w:rsidRPr="00B21781">
              <w:rPr>
                <w:rFonts w:ascii="TH SarabunPSK" w:eastAsia="TH SarabunPSK" w:hAnsi="TH SarabunPSK" w:cs="TH SarabunPSK" w:hint="cs"/>
                <w:color w:val="BFBFBF" w:themeColor="background1" w:themeShade="BF"/>
                <w:sz w:val="28"/>
                <w:bdr w:val="nil"/>
                <w:cs/>
              </w:rPr>
              <w:t xml:space="preserve"> </w:t>
            </w:r>
            <w:r w:rsidR="001A5CF7" w:rsidRPr="00B21781">
              <w:rPr>
                <w:rFonts w:ascii="TH SarabunPSK" w:eastAsia="TH SarabunPSK" w:hAnsi="TH SarabunPSK" w:cs="TH SarabunPSK"/>
                <w:color w:val="BFBFBF" w:themeColor="background1" w:themeShade="BF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05427402" w14:textId="35C4D066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61692181" w14:textId="77777777" w:rsidR="009A5892" w:rsidRPr="00B21781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้อยละ .......</w:t>
            </w:r>
          </w:p>
          <w:p w14:paraId="760179A3" w14:textId="77777777" w:rsidR="009A5892" w:rsidRPr="00B21781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</w:rPr>
              <w:t xml:space="preserve">ONET) 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lastRenderedPageBreak/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 xml:space="preserve">3.6 </w:t>
            </w:r>
            <w:r w:rsidR="001A5CF7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52A0" w14:textId="77777777" w:rsidR="00D12D7A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  <w:p w14:paraId="3A4FADBD" w14:textId="59854942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.......</w:t>
            </w:r>
          </w:p>
          <w:p w14:paraId="44EA6567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.......โรงเรียน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แยกเป็น</w:t>
            </w:r>
          </w:p>
          <w:p w14:paraId="2C06D98E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1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2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 xml:space="preserve">3.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1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>2.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B2178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 xml:space="preserve">3. 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ชื่อโรงเรียน......................</w:t>
            </w:r>
            <w:r w:rsidRPr="00B21781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นวัตกรรมการจัดการเรียนรู้</w:t>
            </w:r>
            <w:r w:rsidRPr="00B21781">
              <w:rPr>
                <w:rFonts w:ascii="TH SarabunPSK" w:hAnsi="TH SarabunPSK" w:cs="TH SarabunPSK" w:hint="cs"/>
                <w:color w:val="BFBFBF" w:themeColor="background1" w:themeShade="BF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86D96E8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C43D51A" w14:textId="56C761FA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7F10" w14:textId="77777777" w:rsid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35ABF260" w14:textId="5C7A71E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8D6FE93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18A12361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226BB23A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0B1AE910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6DA32E5D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2D84385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46F2FCC7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6AF15266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3373A88F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414E911D" w14:textId="72BF6431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E21D93A" w14:textId="519C42E6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3978226" w14:textId="2836991A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75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163A0E" w:rsidR="009A5892" w:rsidRPr="00AB75DF" w:rsidRDefault="009A5892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95560" w:rsidR="009A5892" w:rsidRPr="00B21781" w:rsidRDefault="00B2178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** </w:t>
            </w:r>
            <w:r w:rsidRPr="00B21781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สถานการณ์โรคระบาดโควิด</w:t>
            </w:r>
            <w:r w:rsidRPr="00B21781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- 19 </w:t>
            </w:r>
            <w:r w:rsidRPr="00B21781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ำให้ไม่สามารถดำเนินกิจกรรมได้</w:t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2ABE2F90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33602E" w14:textId="16FDBFBF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B1BF9B" w14:textId="01106026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C45462D" w14:textId="77777777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679842F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4161FD">
              <w:rPr>
                <w:rFonts w:ascii="TH SarabunPSK" w:eastAsia="Sarabun" w:hAnsi="TH SarabunPSK" w:cs="TH SarabunPSK"/>
                <w:color w:val="000000"/>
                <w:sz w:val="28"/>
              </w:rPr>
              <w:t>18.1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E060" w14:textId="77777777" w:rsidR="009A5892" w:rsidRDefault="009A5892" w:rsidP="004161F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2</w:t>
            </w:r>
            <w:r w:rsidR="004161FD">
              <w:rPr>
                <w:rFonts w:ascii="TH SarabunPSK" w:eastAsia="Sarabun" w:hAnsi="TH SarabunPSK" w:cs="TH SarabunPSK"/>
                <w:sz w:val="28"/>
                <w:lang w:val="en-AU"/>
              </w:rPr>
              <w:t>2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  คน มีคณาจารย์ประจำที่มีคุณวุฒิปริญญาเอก จำนวน  .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4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 คน  เมื่อคำนวณตามสูตร พบว่าค่าร้อยละของอาจารย์ประจำที่มีคุณวุฒิปริญญาเอก เท่ากับร้อยละ ....</w:t>
            </w:r>
            <w:r w:rsidR="004161FD">
              <w:rPr>
                <w:rFonts w:ascii="TH SarabunPSK" w:eastAsia="Sarabun" w:hAnsi="TH SarabunPSK" w:cs="TH SarabunPSK"/>
                <w:sz w:val="28"/>
                <w:lang w:val="en-AU"/>
              </w:rPr>
              <w:t>18.18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</w:t>
            </w:r>
          </w:p>
          <w:p w14:paraId="118B8FEE" w14:textId="0CB03B68" w:rsidR="004161FD" w:rsidRPr="003A257A" w:rsidRDefault="004161FD" w:rsidP="004161FD">
            <w:pPr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**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กำลังศึกษาอยู่ จำนวน 7 คน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74F2D04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4161FD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26DA30B2" w:rsidR="009A5892" w:rsidRPr="0072262E" w:rsidRDefault="009A5892" w:rsidP="004161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2</w:t>
            </w:r>
            <w:r w:rsidR="004161FD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593BF925" w:rsidR="009A5892" w:rsidRPr="0072262E" w:rsidRDefault="009A5892" w:rsidP="004161F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161FD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DBD7F24" w:rsidR="009A5892" w:rsidRPr="0072262E" w:rsidRDefault="009A5892" w:rsidP="004161F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</w:t>
            </w:r>
            <w:r w:rsidR="004161FD">
              <w:rPr>
                <w:rFonts w:ascii="TH SarabunPSK" w:eastAsia="TH SarabunPSK" w:hAnsi="TH SarabunPSK" w:cs="TH SarabunPSK"/>
                <w:spacing w:val="-4"/>
                <w:sz w:val="28"/>
              </w:rPr>
              <w:t>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4161FD">
              <w:rPr>
                <w:rFonts w:ascii="TH SarabunPSK" w:eastAsia="TH SarabunPSK" w:hAnsi="TH SarabunPSK" w:cs="TH SarabunPSK"/>
                <w:spacing w:val="-4"/>
                <w:sz w:val="28"/>
              </w:rPr>
              <w:t>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4161FD">
              <w:rPr>
                <w:rFonts w:ascii="TH SarabunPSK" w:eastAsia="TH SarabunPSK" w:hAnsi="TH SarabunPSK" w:cs="TH SarabunPSK"/>
                <w:spacing w:val="-4"/>
                <w:sz w:val="28"/>
              </w:rPr>
              <w:t>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354E4486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5A9099BA" w:rsidR="009A5892" w:rsidRDefault="004161FD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79C36A02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4161FD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DD5B2E4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..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และผู้นำจำนวน...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คน รวมทั้งสิ้นจำนวน.....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คน ที่ได้รับการพัฒนาและผ่านผลการประเมินหลักสูตรตามเกณฑ์ที่กำหนดจำนวน....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คน คิดเป็นร้อยละ ...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827F7DF" w14:textId="7B016A12" w:rsidR="009A5892" w:rsidRPr="0072262E" w:rsidRDefault="002B34A2" w:rsidP="00DC3CDD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5A3C9A49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9C6C9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61F7CAF8" w:rsidR="009A5892" w:rsidRPr="0072262E" w:rsidRDefault="009C6C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**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4EE7410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0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(ITA)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1BA4984A" w14:textId="77777777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ร้อยละ </w:t>
            </w:r>
          </w:p>
          <w:p w14:paraId="1AD2593C" w14:textId="7A326DDF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</w:t>
            </w:r>
            <w:r w:rsidR="009C6C92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</w:pP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</w:rPr>
              <w:t xml:space="preserve">ITA) 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ในปีงบประมาณ 2564  มีคะแนนเฉลี่ยอยู่ที่ 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เปรียบเทียบกับปี งบประมาณ 2564 มีคะแนนเฉลี่ยอยู่ที่ 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............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เพิ่มขึ้น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/ลดลง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..............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1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ผลการจัดอันดับมหาวิทยาลัยด้วย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proofErr w:type="spellStart"/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Webometrics</w:t>
            </w:r>
            <w:proofErr w:type="spellEnd"/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Ranking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F28" w14:textId="77777777" w:rsidR="00D12D7A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น้อยกว่าอันดับที่</w:t>
            </w:r>
          </w:p>
          <w:p w14:paraId="7B6A8F4D" w14:textId="3DF97FDA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 </w:t>
            </w:r>
            <w:r w:rsidR="00D12D7A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อันดับที่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B2178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5.1</w:t>
            </w:r>
            <w:r w:rsidR="002B34A2"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2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ผลการจัดอันดับมหาวิทยาลัยสีเขียว 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(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ระดับเอเชีย</w:t>
            </w: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B2178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น้อยกว่า อันดับที่</w:t>
            </w:r>
          </w:p>
          <w:p w14:paraId="43961260" w14:textId="7F93092C" w:rsidR="009A5892" w:rsidRPr="00B21781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อันดับที่</w:t>
            </w:r>
          </w:p>
          <w:p w14:paraId="4A40FE93" w14:textId="77777777" w:rsidR="009A5892" w:rsidRPr="00B21781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B21781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3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มากกว่า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Pr="009C6C92" w:rsidRDefault="00A272F2" w:rsidP="00646C65">
            <w:pPr>
              <w:tabs>
                <w:tab w:val="left" w:pos="266"/>
              </w:tabs>
              <w:spacing w:after="0" w:line="240" w:lineRule="auto"/>
              <w:rPr>
                <w:color w:val="BFBFBF" w:themeColor="background1" w:themeShade="BF"/>
              </w:rPr>
            </w:pP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4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3</w:t>
            </w: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 w:rsidRPr="009C6C92">
              <w:rPr>
                <w:rFonts w:ascii="TH SarabunPSK" w:hAnsi="TH SarabunPSK" w:cs="TH SarabunPSK" w:hint="cs"/>
                <w:color w:val="BFBFBF" w:themeColor="background1" w:themeShade="BF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1.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lastRenderedPageBreak/>
              <w:t>2.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4.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5.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 w:hint="cs"/>
                <w:color w:val="BFBFBF" w:themeColor="background1" w:themeShade="BF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lastRenderedPageBreak/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4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มากกว่า</w:t>
            </w: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9C6C9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Pr="009C6C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hAnsi="TH SarabunPSK" w:cs="TH SarabunPSK"/>
                <w:color w:val="BFBFBF" w:themeColor="background1" w:themeShade="BF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9C6C9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9C6C9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9C6C9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9C6C9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9C6C9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</w:tr>
            <w:tr w:rsidR="00A272F2" w:rsidRPr="009C6C9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9C6C9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</w:tr>
            <w:tr w:rsidR="00A272F2" w:rsidRPr="009C6C9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9C6C9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</w:tr>
            <w:tr w:rsidR="00A272F2" w:rsidRPr="009C6C9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9C6C9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</w:tr>
            <w:tr w:rsidR="00A272F2" w:rsidRPr="009C6C9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9C6C9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color w:val="BFBFBF" w:themeColor="background1" w:themeShade="BF"/>
                      <w:sz w:val="28"/>
                    </w:rPr>
                  </w:pPr>
                </w:p>
              </w:tc>
            </w:tr>
            <w:tr w:rsidR="00A272F2" w:rsidRPr="009C6C9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</w:pPr>
                  <w:r w:rsidRPr="009C6C92"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9C6C9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BFBFBF" w:themeColor="background1" w:themeShade="BF"/>
                      <w:sz w:val="28"/>
                    </w:rPr>
                  </w:pPr>
                </w:p>
              </w:tc>
            </w:tr>
          </w:tbl>
          <w:p w14:paraId="15A62EA4" w14:textId="4F3F6844" w:rsidR="009A5892" w:rsidRPr="009C6C9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BFBFBF" w:themeColor="background1" w:themeShade="BF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29BA05C8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r w:rsidR="009C6C9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5477D9AF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</w:t>
            </w:r>
            <w:r w:rsidR="00DC3CDD">
              <w:rPr>
                <w:rFonts w:ascii="TH SarabunPSK" w:hAnsi="TH SarabunPSK" w:cs="TH SarabunPSK"/>
                <w:spacing w:val="-6"/>
                <w:sz w:val="40"/>
              </w:rPr>
              <w:t>-</w:t>
            </w:r>
            <w:r w:rsidR="00DC3CDD">
              <w:rPr>
                <w:rFonts w:ascii="TH SarabunPSK" w:hAnsi="TH SarabunPSK" w:cs="TH SarabunPSK" w:hint="cs"/>
                <w:spacing w:val="-6"/>
                <w:sz w:val="40"/>
                <w:cs/>
              </w:rPr>
              <w:t>....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</w:t>
            </w:r>
            <w:r w:rsidR="00DC3CDD">
              <w:rPr>
                <w:rFonts w:ascii="TH SarabunPSK" w:hAnsi="TH SarabunPSK" w:cs="TH SarabunPSK" w:hint="cs"/>
                <w:spacing w:val="-6"/>
                <w:sz w:val="40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DC3CDD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DC3CD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C5A305C" w14:textId="7256C85F" w:rsidR="009A5892" w:rsidRPr="00DC3CDD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C3CD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4D3EBAB3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DC3CD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607C8B5E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DC3CDD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DC3CDD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ว</w:t>
            </w:r>
            <w:proofErr w:type="spellEnd"/>
            <w:r w:rsidRPr="00DC3CDD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DC3CDD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1064E2" w:rsidRPr="00DC3CDD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...</w:t>
            </w:r>
            <w:r w:rsidRPr="00DC3CDD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DC3CDD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DC3CDD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DC3CDD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.</w:t>
                  </w: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DC3CDD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ฯ </w:t>
                  </w:r>
                  <w:r w:rsidRPr="00DC3CDD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46873D12" w:rsidR="009A5892" w:rsidRPr="00DC3CDD" w:rsidRDefault="00DC3CDD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DC3CDD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CD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DC3CDD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0CF4D15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C3CD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C3CD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DC3CD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DC3CD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14:paraId="689FEA45" w14:textId="77777777" w:rsidR="009A5892" w:rsidRPr="00DC3CDD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7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6D4AE058" w14:textId="67DF3800" w:rsidR="009A5892" w:rsidRPr="009C6C92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0D9BBCD7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9C6C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5.1</w:t>
            </w:r>
            <w:r w:rsidR="002B34A2"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8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อัตราส่วนกำไรจากผลการดำเนินงาน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7F4EB5B9" w:rsidR="009A5892" w:rsidRPr="009C6C92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ในปีงบประมาณ 2564 มหาวิทยาลัยมีกำไรจากการดำเนินงาน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...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บาท มีรายได้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Operation Profit Margin)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คิดเป็นร้อยละ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รายงาน ณ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วันที่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..</w:t>
            </w:r>
          </w:p>
          <w:p w14:paraId="15727207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วิธีการคำนวณ</w:t>
            </w:r>
          </w:p>
          <w:p w14:paraId="628D4178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 w:hint="cs"/>
                <w:color w:val="A6A6A6" w:themeColor="background1" w:themeShade="A6"/>
                <w:sz w:val="28"/>
                <w:u w:val="single"/>
                <w:cs/>
              </w:rPr>
            </w:pP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u w:val="single"/>
                <w:cs/>
              </w:rPr>
              <w:t>กำไรจากการดำเนินงาน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=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u w:val="single"/>
                <w:cs/>
              </w:rPr>
              <w:t xml:space="preserve">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  รายได้สุทธิ                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9C6C92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5.</w:t>
            </w:r>
            <w:r w:rsidR="002B34A2"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19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อัตราผลตอบแทนจากการลงทุน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(ROI) </w:t>
            </w: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2D15" w14:textId="77777777" w:rsidR="006D4DED" w:rsidRPr="009C6C9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มากกว่า </w:t>
            </w:r>
          </w:p>
          <w:p w14:paraId="3742F247" w14:textId="4AEEF497" w:rsidR="009A5892" w:rsidRPr="009C6C92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9C6C92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ในปีงบประมาณ 2564 งานบริหารทรัพย์สินและรายได้นำเงินไปลงทุน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>…………………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บาท มีผลกำไร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>……………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>ROI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) คิดเป็นร้อยละ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>……….</w:t>
            </w:r>
          </w:p>
          <w:p w14:paraId="152697C0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วิธีการคำนวณ</w:t>
            </w:r>
          </w:p>
          <w:p w14:paraId="0498604B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  <w:u w:val="single"/>
                <w:cs/>
              </w:rPr>
            </w:pP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u w:val="single"/>
                <w:cs/>
              </w:rPr>
              <w:t>กำไรจากการดำเนินงาน *100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 =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u w:val="single"/>
                <w:cs/>
              </w:rPr>
              <w:t xml:space="preserve">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u w:val="single"/>
              </w:rPr>
              <w:t>………………………. * 100</w:t>
            </w:r>
          </w:p>
          <w:p w14:paraId="64B2D1EB" w14:textId="77777777" w:rsidR="009A5892" w:rsidRPr="009C6C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 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       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รายได้สุทธิ                 </w:t>
            </w:r>
            <w:r w:rsidRPr="009C6C92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 xml:space="preserve">      ...............................</w:t>
            </w:r>
            <w:r w:rsidRPr="009C6C92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09104B82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12D7BA3" w14:textId="58ED0C02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8F282DE" w14:textId="77777777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A73F65" w:rsidRDefault="00A73F65" w:rsidP="00DC3CDD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6" w:name="gjdgxs"/>
      <w:bookmarkEnd w:id="6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5819"/>
    <w:rsid w:val="00006E46"/>
    <w:rsid w:val="00057EEC"/>
    <w:rsid w:val="000809F1"/>
    <w:rsid w:val="0008210D"/>
    <w:rsid w:val="000F7981"/>
    <w:rsid w:val="001064E2"/>
    <w:rsid w:val="00113EF1"/>
    <w:rsid w:val="00143639"/>
    <w:rsid w:val="00147391"/>
    <w:rsid w:val="00163556"/>
    <w:rsid w:val="001A5CF7"/>
    <w:rsid w:val="00244032"/>
    <w:rsid w:val="00247F48"/>
    <w:rsid w:val="00265036"/>
    <w:rsid w:val="00283999"/>
    <w:rsid w:val="00285328"/>
    <w:rsid w:val="00295C90"/>
    <w:rsid w:val="002B34A2"/>
    <w:rsid w:val="002B6B69"/>
    <w:rsid w:val="002B78A5"/>
    <w:rsid w:val="002C4C38"/>
    <w:rsid w:val="00312F85"/>
    <w:rsid w:val="0037088B"/>
    <w:rsid w:val="003708C6"/>
    <w:rsid w:val="003A257A"/>
    <w:rsid w:val="003C1E39"/>
    <w:rsid w:val="004161FD"/>
    <w:rsid w:val="00427FE0"/>
    <w:rsid w:val="00446482"/>
    <w:rsid w:val="00447B65"/>
    <w:rsid w:val="004B610A"/>
    <w:rsid w:val="00500C4D"/>
    <w:rsid w:val="00520EB1"/>
    <w:rsid w:val="00522E60"/>
    <w:rsid w:val="005E319E"/>
    <w:rsid w:val="005F3FE8"/>
    <w:rsid w:val="00600C45"/>
    <w:rsid w:val="00603541"/>
    <w:rsid w:val="006045FD"/>
    <w:rsid w:val="006063FB"/>
    <w:rsid w:val="00646C65"/>
    <w:rsid w:val="0067535D"/>
    <w:rsid w:val="0068321D"/>
    <w:rsid w:val="0068704C"/>
    <w:rsid w:val="006C3011"/>
    <w:rsid w:val="006D1B19"/>
    <w:rsid w:val="006D4DED"/>
    <w:rsid w:val="00706144"/>
    <w:rsid w:val="0071535F"/>
    <w:rsid w:val="0072262E"/>
    <w:rsid w:val="0073770C"/>
    <w:rsid w:val="007524AC"/>
    <w:rsid w:val="007645ED"/>
    <w:rsid w:val="007775D1"/>
    <w:rsid w:val="007861A4"/>
    <w:rsid w:val="0079316F"/>
    <w:rsid w:val="007B38BB"/>
    <w:rsid w:val="00806129"/>
    <w:rsid w:val="0082254E"/>
    <w:rsid w:val="00851F60"/>
    <w:rsid w:val="00867BF9"/>
    <w:rsid w:val="00867C06"/>
    <w:rsid w:val="00894B49"/>
    <w:rsid w:val="008A4F0B"/>
    <w:rsid w:val="008D5909"/>
    <w:rsid w:val="00903DC1"/>
    <w:rsid w:val="0092320D"/>
    <w:rsid w:val="0094429C"/>
    <w:rsid w:val="00977B50"/>
    <w:rsid w:val="00983E25"/>
    <w:rsid w:val="009A5892"/>
    <w:rsid w:val="009A6B02"/>
    <w:rsid w:val="009C3C36"/>
    <w:rsid w:val="009C6C92"/>
    <w:rsid w:val="009C7788"/>
    <w:rsid w:val="009E5DFB"/>
    <w:rsid w:val="009F734F"/>
    <w:rsid w:val="00A043A4"/>
    <w:rsid w:val="00A1445F"/>
    <w:rsid w:val="00A272F2"/>
    <w:rsid w:val="00A4730B"/>
    <w:rsid w:val="00A610C8"/>
    <w:rsid w:val="00A73F65"/>
    <w:rsid w:val="00A84777"/>
    <w:rsid w:val="00A95B50"/>
    <w:rsid w:val="00AA4AA7"/>
    <w:rsid w:val="00AB75DF"/>
    <w:rsid w:val="00AD746C"/>
    <w:rsid w:val="00AE1B9B"/>
    <w:rsid w:val="00AF05A7"/>
    <w:rsid w:val="00B2065A"/>
    <w:rsid w:val="00B21781"/>
    <w:rsid w:val="00B36820"/>
    <w:rsid w:val="00B416AB"/>
    <w:rsid w:val="00B52F13"/>
    <w:rsid w:val="00B86FAF"/>
    <w:rsid w:val="00BA170A"/>
    <w:rsid w:val="00BC4E04"/>
    <w:rsid w:val="00BC6413"/>
    <w:rsid w:val="00C204E2"/>
    <w:rsid w:val="00C2315A"/>
    <w:rsid w:val="00C24BEE"/>
    <w:rsid w:val="00C51399"/>
    <w:rsid w:val="00C548BA"/>
    <w:rsid w:val="00C7687D"/>
    <w:rsid w:val="00CB66C3"/>
    <w:rsid w:val="00CD0A30"/>
    <w:rsid w:val="00CD731F"/>
    <w:rsid w:val="00D10A09"/>
    <w:rsid w:val="00D12D7A"/>
    <w:rsid w:val="00D2628D"/>
    <w:rsid w:val="00D764E2"/>
    <w:rsid w:val="00D8030F"/>
    <w:rsid w:val="00DC3CDD"/>
    <w:rsid w:val="00DF400D"/>
    <w:rsid w:val="00DF69B4"/>
    <w:rsid w:val="00E2015D"/>
    <w:rsid w:val="00E526E2"/>
    <w:rsid w:val="00E77749"/>
    <w:rsid w:val="00E822E9"/>
    <w:rsid w:val="00E907F3"/>
    <w:rsid w:val="00EB6C00"/>
    <w:rsid w:val="00EE531C"/>
    <w:rsid w:val="00F05C8D"/>
    <w:rsid w:val="00F335D7"/>
    <w:rsid w:val="00F45814"/>
    <w:rsid w:val="00F701F6"/>
    <w:rsid w:val="00F73342"/>
    <w:rsid w:val="00F866FE"/>
    <w:rsid w:val="00F90CF8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8BF5-3F5A-4EA9-84B5-E33A086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1</Pages>
  <Words>11845</Words>
  <Characters>67523</Characters>
  <Application>Microsoft Office Word</Application>
  <DocSecurity>0</DocSecurity>
  <Lines>562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KVRU</cp:lastModifiedBy>
  <cp:revision>28</cp:revision>
  <dcterms:created xsi:type="dcterms:W3CDTF">2021-09-24T14:33:00Z</dcterms:created>
  <dcterms:modified xsi:type="dcterms:W3CDTF">2021-09-26T14:55:00Z</dcterms:modified>
</cp:coreProperties>
</file>